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1B7EB2" w14:textId="7A54498B" w:rsidR="003D39D0" w:rsidRDefault="003D39D0" w:rsidP="003D39D0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SINGAPORE BOOK AWARDS 20</w:t>
      </w:r>
      <w:r w:rsidR="007B2CD0">
        <w:rPr>
          <w:rFonts w:ascii="Times New Roman" w:eastAsia="Times New Roman" w:hAnsi="Times New Roman"/>
          <w:b/>
          <w:color w:val="000000"/>
          <w:sz w:val="28"/>
          <w:szCs w:val="28"/>
        </w:rPr>
        <w:t>2</w:t>
      </w:r>
      <w:r w:rsidR="00307CBD">
        <w:rPr>
          <w:rFonts w:ascii="Times New Roman" w:eastAsia="Times New Roman" w:hAnsi="Times New Roman"/>
          <w:b/>
          <w:color w:val="000000"/>
          <w:sz w:val="28"/>
          <w:szCs w:val="28"/>
        </w:rPr>
        <w:t>1</w:t>
      </w:r>
    </w:p>
    <w:p w14:paraId="3AD86A40" w14:textId="77777777" w:rsidR="003D39D0" w:rsidRDefault="003D39D0" w:rsidP="003D39D0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B70EF32" w14:textId="77777777" w:rsidR="003D39D0" w:rsidRDefault="003D39D0" w:rsidP="003D39D0">
      <w:pPr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Cs w:val="24"/>
          <w:u w:val="single"/>
        </w:rPr>
        <w:t>ENTRY FORM</w:t>
      </w:r>
    </w:p>
    <w:p w14:paraId="569511C0" w14:textId="77777777" w:rsidR="003D39D0" w:rsidRDefault="003D39D0" w:rsidP="003D39D0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2FD6E29F" w14:textId="77777777" w:rsidR="003D39D0" w:rsidRDefault="003D39D0" w:rsidP="007B2CD0">
      <w:pPr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A list of not more than 3 titles per category for consideration by the Awards Committee is enclosed. </w:t>
      </w:r>
    </w:p>
    <w:p w14:paraId="61C0A881" w14:textId="77777777" w:rsidR="003D39D0" w:rsidRDefault="003D39D0" w:rsidP="007B2CD0">
      <w:pPr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370D464A" w14:textId="2CE5ACF7" w:rsidR="003D39D0" w:rsidRDefault="003D39D0" w:rsidP="007B2CD0">
      <w:pPr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A high resolution image (at least 1MB/300 DPI) of the submitted book cover, a press release or advance book information sheet for the book and the author</w:t>
      </w:r>
      <w:r w:rsidR="0033417C">
        <w:rPr>
          <w:rFonts w:ascii="Times New Roman" w:eastAsia="Times New Roman" w:hAnsi="Times New Roman"/>
          <w:color w:val="000000"/>
          <w:szCs w:val="24"/>
        </w:rPr>
        <w:t xml:space="preserve"> (or cover designer for Best Book Cover)</w:t>
      </w:r>
      <w:r>
        <w:rPr>
          <w:rFonts w:ascii="Times New Roman" w:eastAsia="Times New Roman" w:hAnsi="Times New Roman"/>
          <w:color w:val="000000"/>
          <w:szCs w:val="24"/>
        </w:rPr>
        <w:t xml:space="preserve">’s CV and photograph (if available) will follow in an e-mail to </w:t>
      </w:r>
      <w:hyperlink r:id="rId8" w:history="1">
        <w:r>
          <w:rPr>
            <w:rStyle w:val="Hyperlink"/>
            <w:rFonts w:ascii="Times New Roman" w:eastAsia="Times New Roman" w:hAnsi="Times New Roman"/>
            <w:szCs w:val="24"/>
          </w:rPr>
          <w:t>info@singaporebookpublishers.sg</w:t>
        </w:r>
      </w:hyperlink>
      <w:r>
        <w:rPr>
          <w:rFonts w:ascii="Times New Roman" w:eastAsia="Times New Roman" w:hAnsi="Times New Roman"/>
          <w:color w:val="000000"/>
          <w:szCs w:val="24"/>
        </w:rPr>
        <w:t xml:space="preserve"> by </w:t>
      </w:r>
      <w:r w:rsidR="007B2CD0">
        <w:rPr>
          <w:rFonts w:ascii="Times New Roman" w:eastAsia="Times New Roman" w:hAnsi="Times New Roman"/>
          <w:color w:val="000000"/>
          <w:szCs w:val="24"/>
        </w:rPr>
        <w:t xml:space="preserve">Friday </w:t>
      </w:r>
      <w:r w:rsidR="009E47C9">
        <w:rPr>
          <w:rFonts w:ascii="Times New Roman" w:eastAsia="Times New Roman" w:hAnsi="Times New Roman"/>
          <w:color w:val="000000"/>
          <w:szCs w:val="24"/>
        </w:rPr>
        <w:t>18 December</w:t>
      </w:r>
      <w:r w:rsidR="007B2CD0">
        <w:rPr>
          <w:rFonts w:ascii="Times New Roman" w:eastAsia="Times New Roman" w:hAnsi="Times New Roman"/>
          <w:color w:val="000000"/>
          <w:szCs w:val="24"/>
        </w:rPr>
        <w:t xml:space="preserve"> 2020</w:t>
      </w:r>
      <w:r>
        <w:rPr>
          <w:rFonts w:ascii="Times New Roman" w:eastAsia="Times New Roman" w:hAnsi="Times New Roman"/>
          <w:color w:val="000000"/>
          <w:szCs w:val="24"/>
        </w:rPr>
        <w:t xml:space="preserve">. </w:t>
      </w:r>
    </w:p>
    <w:p w14:paraId="02295275" w14:textId="064CF400" w:rsidR="009F1C9C" w:rsidRDefault="009F1C9C" w:rsidP="007B2CD0">
      <w:pPr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51395EE5" w14:textId="6B99B054" w:rsidR="009F1C9C" w:rsidRDefault="009F1C9C" w:rsidP="007B2CD0">
      <w:pPr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If our titles are shortlisted, we will provide the Awards Committee a short video (of about 2 minutes) conveying our appreciation in the event we are the winner and a short promotional trailer (of about 3 minutes) about our shortlisted title(s). </w:t>
      </w:r>
    </w:p>
    <w:p w14:paraId="134E4E2A" w14:textId="77777777" w:rsidR="003D39D0" w:rsidRDefault="003D39D0" w:rsidP="007B2CD0">
      <w:pPr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3E196D76" w14:textId="77777777" w:rsidR="003D39D0" w:rsidRDefault="003D39D0" w:rsidP="007B2CD0">
      <w:pPr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We have been given a copy of the rules for the above awards. We accept that all decisions by the Awards Committee are final and binding.  </w:t>
      </w:r>
    </w:p>
    <w:p w14:paraId="7089174A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564F6067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PLEASE SIGN AND PRINT</w:t>
      </w:r>
    </w:p>
    <w:p w14:paraId="3E322643" w14:textId="03B4834D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3F1DCC5B" w14:textId="77777777" w:rsidR="007B2CD0" w:rsidRDefault="007B2C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24F29FD3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  <w:u w:val="single"/>
        </w:rPr>
        <w:t>Publishing Director</w:t>
      </w:r>
    </w:p>
    <w:p w14:paraId="0AEA2012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52DD11C7" w14:textId="77777777" w:rsidR="003D39D0" w:rsidRDefault="003D39D0" w:rsidP="003D39D0">
      <w:pPr>
        <w:rPr>
          <w:rFonts w:ascii="Times New Roman" w:eastAsia="Times New Roman" w:hAnsi="Times New Roman"/>
          <w:b/>
          <w:color w:val="000000"/>
          <w:szCs w:val="24"/>
          <w:u w:val="single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</w:rPr>
        <w:t>Name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</w:t>
      </w:r>
    </w:p>
    <w:p w14:paraId="05FFE4D3" w14:textId="77777777" w:rsidR="003D39D0" w:rsidRDefault="003D39D0" w:rsidP="003D39D0">
      <w:pPr>
        <w:rPr>
          <w:rFonts w:ascii="Times New Roman" w:eastAsia="Times New Roman" w:hAnsi="Times New Roman"/>
          <w:b/>
          <w:color w:val="000000"/>
          <w:szCs w:val="24"/>
          <w:u w:val="single"/>
        </w:rPr>
      </w:pPr>
    </w:p>
    <w:p w14:paraId="44FA2AD9" w14:textId="77777777" w:rsidR="003D39D0" w:rsidRDefault="003D39D0" w:rsidP="003D39D0">
      <w:pPr>
        <w:rPr>
          <w:rFonts w:ascii="Times New Roman" w:eastAsia="Times New Roman" w:hAnsi="Times New Roman"/>
          <w:b/>
          <w:color w:val="000000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Cs w:val="24"/>
        </w:rPr>
        <w:t>Publisher (and imprint</w:t>
      </w:r>
      <w:proofErr w:type="gramStart"/>
      <w:r>
        <w:rPr>
          <w:rFonts w:ascii="Times New Roman" w:eastAsia="Times New Roman" w:hAnsi="Times New Roman"/>
          <w:color w:val="000000"/>
          <w:szCs w:val="24"/>
        </w:rPr>
        <w:t>)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</w:t>
      </w:r>
    </w:p>
    <w:p w14:paraId="4C4AA983" w14:textId="77777777" w:rsidR="003D39D0" w:rsidRDefault="003D39D0" w:rsidP="003D39D0">
      <w:pPr>
        <w:rPr>
          <w:rFonts w:ascii="Times New Roman" w:eastAsia="Times New Roman" w:hAnsi="Times New Roman"/>
          <w:b/>
          <w:color w:val="000000"/>
          <w:szCs w:val="24"/>
          <w:u w:val="single"/>
        </w:rPr>
      </w:pPr>
    </w:p>
    <w:p w14:paraId="6755E8E5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Addres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D47F04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2419B6E3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Signature: _________________________</w:t>
      </w:r>
    </w:p>
    <w:p w14:paraId="0989F4AA" w14:textId="75359F6A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253195FA" w14:textId="77777777" w:rsidR="007B2CD0" w:rsidRDefault="007B2C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0C7BDB34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  <w:u w:val="single"/>
        </w:rPr>
        <w:t>Submission contact</w:t>
      </w:r>
    </w:p>
    <w:p w14:paraId="06950B46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1EDE2472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</w:rPr>
        <w:t>Name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</w:t>
      </w:r>
    </w:p>
    <w:p w14:paraId="4B28DCBD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</w:rPr>
        <w:t>Telephone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</w:t>
      </w:r>
    </w:p>
    <w:p w14:paraId="79A928C1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</w:rPr>
        <w:t>E-mail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</w:t>
      </w:r>
    </w:p>
    <w:p w14:paraId="698D7C1B" w14:textId="77777777" w:rsidR="003D39D0" w:rsidRDefault="003D39D0" w:rsidP="003D39D0">
      <w:pPr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</w:rPr>
        <w:t>Date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</w:t>
      </w:r>
    </w:p>
    <w:p w14:paraId="73DF0BB8" w14:textId="77777777" w:rsidR="003D39D0" w:rsidRDefault="003D39D0" w:rsidP="003D39D0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ED191F8" w14:textId="559C3C33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Please return the form by </w:t>
      </w:r>
      <w:r w:rsidR="009E47C9">
        <w:rPr>
          <w:rFonts w:ascii="Times New Roman" w:eastAsia="Times New Roman" w:hAnsi="Times New Roman"/>
          <w:color w:val="000000"/>
          <w:szCs w:val="24"/>
        </w:rPr>
        <w:t>18 December</w:t>
      </w:r>
      <w:r>
        <w:rPr>
          <w:rFonts w:ascii="Times New Roman" w:eastAsia="Times New Roman" w:hAnsi="Times New Roman"/>
          <w:color w:val="000000"/>
          <w:szCs w:val="24"/>
        </w:rPr>
        <w:t xml:space="preserve"> 20</w:t>
      </w:r>
      <w:r w:rsidR="007B2CD0">
        <w:rPr>
          <w:rFonts w:ascii="Times New Roman" w:eastAsia="Times New Roman" w:hAnsi="Times New Roman"/>
          <w:color w:val="000000"/>
          <w:szCs w:val="24"/>
        </w:rPr>
        <w:t>20</w:t>
      </w:r>
      <w:r>
        <w:rPr>
          <w:rFonts w:ascii="Times New Roman" w:eastAsia="Times New Roman" w:hAnsi="Times New Roman"/>
          <w:color w:val="000000"/>
          <w:szCs w:val="24"/>
        </w:rPr>
        <w:t xml:space="preserve"> for confirmation </w:t>
      </w:r>
      <w:r w:rsidR="009E47C9">
        <w:rPr>
          <w:rFonts w:ascii="Times New Roman" w:eastAsia="Times New Roman" w:hAnsi="Times New Roman"/>
          <w:color w:val="000000"/>
          <w:szCs w:val="24"/>
        </w:rPr>
        <w:t>with</w:t>
      </w:r>
      <w:r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9E47C9" w:rsidRPr="008D0133">
        <w:rPr>
          <w:rFonts w:ascii="Times New Roman" w:eastAsia="Times New Roman" w:hAnsi="Times New Roman"/>
          <w:color w:val="000000"/>
          <w:szCs w:val="24"/>
          <w:u w:val="single"/>
        </w:rPr>
        <w:t>six</w:t>
      </w:r>
      <w:r>
        <w:rPr>
          <w:rFonts w:ascii="Times New Roman" w:eastAsia="Times New Roman" w:hAnsi="Times New Roman"/>
          <w:color w:val="000000"/>
          <w:szCs w:val="24"/>
        </w:rPr>
        <w:t xml:space="preserve"> copies of each title</w:t>
      </w:r>
      <w:r w:rsidR="009E47C9">
        <w:rPr>
          <w:rFonts w:ascii="Times New Roman" w:eastAsia="Times New Roman" w:hAnsi="Times New Roman"/>
          <w:color w:val="000000"/>
          <w:szCs w:val="24"/>
        </w:rPr>
        <w:t xml:space="preserve"> (except for Best Book Cover Design – </w:t>
      </w:r>
      <w:r w:rsidR="008D0133" w:rsidRPr="008D0133">
        <w:rPr>
          <w:rFonts w:ascii="Times New Roman" w:eastAsia="Times New Roman" w:hAnsi="Times New Roman"/>
          <w:color w:val="000000"/>
          <w:szCs w:val="24"/>
          <w:u w:val="single"/>
        </w:rPr>
        <w:t>three</w:t>
      </w:r>
      <w:r w:rsidR="009E47C9">
        <w:rPr>
          <w:rFonts w:ascii="Times New Roman" w:eastAsia="Times New Roman" w:hAnsi="Times New Roman"/>
          <w:color w:val="000000"/>
          <w:szCs w:val="24"/>
        </w:rPr>
        <w:t xml:space="preserve"> copies)</w:t>
      </w:r>
      <w:r>
        <w:rPr>
          <w:rFonts w:ascii="Times New Roman" w:eastAsia="Times New Roman" w:hAnsi="Times New Roman"/>
          <w:color w:val="000000"/>
          <w:szCs w:val="24"/>
        </w:rPr>
        <w:t xml:space="preserve"> to:</w:t>
      </w:r>
    </w:p>
    <w:p w14:paraId="58D9C84F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35E66A26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Cs w:val="24"/>
        </w:rPr>
        <w:t>Mr</w:t>
      </w:r>
      <w:proofErr w:type="spellEnd"/>
      <w:r>
        <w:rPr>
          <w:rFonts w:ascii="Times New Roman" w:eastAsia="Times New Roman" w:hAnsi="Times New Roman"/>
          <w:color w:val="000000"/>
          <w:szCs w:val="24"/>
        </w:rPr>
        <w:t xml:space="preserve"> Ulric Sin</w:t>
      </w:r>
    </w:p>
    <w:p w14:paraId="32A72788" w14:textId="21F8290C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Singapore Book Publishers Association</w:t>
      </w:r>
      <w:r w:rsidR="007B2CD0">
        <w:rPr>
          <w:rFonts w:ascii="Times New Roman" w:eastAsia="Times New Roman" w:hAnsi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Cs w:val="24"/>
        </w:rPr>
        <w:t>Secretariat Office</w:t>
      </w:r>
    </w:p>
    <w:p w14:paraId="51A465F2" w14:textId="45454D9C" w:rsidR="003D39D0" w:rsidRDefault="007B2C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9 </w:t>
      </w:r>
      <w:proofErr w:type="spellStart"/>
      <w:r>
        <w:rPr>
          <w:rFonts w:ascii="Times New Roman" w:eastAsia="Times New Roman" w:hAnsi="Times New Roman"/>
          <w:color w:val="000000"/>
          <w:szCs w:val="24"/>
        </w:rPr>
        <w:t>Jurong</w:t>
      </w:r>
      <w:proofErr w:type="spellEnd"/>
      <w:r>
        <w:rPr>
          <w:rFonts w:ascii="Times New Roman" w:eastAsia="Times New Roman" w:hAnsi="Times New Roman"/>
          <w:color w:val="000000"/>
          <w:szCs w:val="24"/>
        </w:rPr>
        <w:t xml:space="preserve"> Town Hall Road, #02-02</w:t>
      </w:r>
    </w:p>
    <w:p w14:paraId="2AE7D114" w14:textId="7D3A9A3F" w:rsidR="003D39D0" w:rsidRDefault="007B2C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lastRenderedPageBreak/>
        <w:t xml:space="preserve">Trade Association Hub, </w:t>
      </w:r>
      <w:proofErr w:type="spellStart"/>
      <w:r>
        <w:rPr>
          <w:rFonts w:ascii="Times New Roman" w:eastAsia="Times New Roman" w:hAnsi="Times New Roman"/>
          <w:color w:val="000000"/>
          <w:szCs w:val="24"/>
        </w:rPr>
        <w:t>Jurong</w:t>
      </w:r>
      <w:proofErr w:type="spellEnd"/>
      <w:r>
        <w:rPr>
          <w:rFonts w:ascii="Times New Roman" w:eastAsia="Times New Roman" w:hAnsi="Times New Roman"/>
          <w:color w:val="000000"/>
          <w:szCs w:val="24"/>
        </w:rPr>
        <w:t xml:space="preserve"> Town Hall</w:t>
      </w:r>
    </w:p>
    <w:p w14:paraId="4C3C5E98" w14:textId="67048D7B" w:rsidR="007B2CD0" w:rsidRDefault="007B2C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Singapore 609431</w:t>
      </w:r>
    </w:p>
    <w:p w14:paraId="1A4CAFC7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E-mail: </w:t>
      </w:r>
      <w:hyperlink r:id="rId9" w:history="1">
        <w:r>
          <w:rPr>
            <w:rStyle w:val="Hyperlink"/>
            <w:rFonts w:ascii="Times New Roman" w:eastAsia="Times New Roman" w:hAnsi="Times New Roman"/>
            <w:szCs w:val="24"/>
          </w:rPr>
          <w:t>info@singaporebookpublishers.sg</w:t>
        </w:r>
      </w:hyperlink>
    </w:p>
    <w:p w14:paraId="0B003206" w14:textId="6C0AFCC2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Tel: +65 6</w:t>
      </w:r>
      <w:r w:rsidR="007B2CD0">
        <w:rPr>
          <w:rFonts w:ascii="Times New Roman" w:eastAsia="Times New Roman" w:hAnsi="Times New Roman"/>
          <w:color w:val="000000"/>
          <w:szCs w:val="24"/>
        </w:rPr>
        <w:t>957 7093</w:t>
      </w:r>
    </w:p>
    <w:p w14:paraId="7C8F813B" w14:textId="285D9DDC" w:rsidR="00265960" w:rsidRDefault="0026596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2A7DCA47" w14:textId="77777777" w:rsidR="00265960" w:rsidRDefault="0026596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0C3EA443" w14:textId="4F293EF5" w:rsidR="00BB6B50" w:rsidRPr="00B96FCB" w:rsidRDefault="003D39D0" w:rsidP="003D39D0">
      <w:pPr>
        <w:rPr>
          <w:rFonts w:ascii="Times New Roman" w:eastAsia="Times New Roman" w:hAnsi="Times New Roman"/>
          <w:b/>
          <w:color w:val="000000"/>
          <w:szCs w:val="24"/>
        </w:rPr>
      </w:pPr>
      <w:r w:rsidRPr="007B2CD0">
        <w:rPr>
          <w:rFonts w:ascii="Times New Roman" w:eastAsia="Times New Roman" w:hAnsi="Times New Roman"/>
          <w:b/>
          <w:color w:val="000000"/>
          <w:szCs w:val="24"/>
        </w:rPr>
        <w:t xml:space="preserve">Please copy for the appropriate number of submissions (Deadline </w:t>
      </w:r>
      <w:r w:rsidR="009E47C9">
        <w:rPr>
          <w:rFonts w:ascii="Times New Roman" w:eastAsia="Times New Roman" w:hAnsi="Times New Roman"/>
          <w:b/>
          <w:color w:val="000000"/>
          <w:szCs w:val="24"/>
        </w:rPr>
        <w:t>18 December</w:t>
      </w:r>
      <w:r w:rsidR="007B2CD0" w:rsidRPr="007B2CD0">
        <w:rPr>
          <w:rFonts w:ascii="Times New Roman" w:eastAsia="Times New Roman" w:hAnsi="Times New Roman"/>
          <w:b/>
          <w:color w:val="000000"/>
          <w:szCs w:val="24"/>
        </w:rPr>
        <w:t xml:space="preserve"> 2020</w:t>
      </w:r>
      <w:r w:rsidRPr="007B2CD0">
        <w:rPr>
          <w:rFonts w:ascii="Times New Roman" w:eastAsia="Times New Roman" w:hAnsi="Times New Roman"/>
          <w:b/>
          <w:color w:val="000000"/>
          <w:szCs w:val="24"/>
        </w:rPr>
        <w:t>)</w:t>
      </w:r>
    </w:p>
    <w:p w14:paraId="0DB94E54" w14:textId="77777777" w:rsidR="00BB6B50" w:rsidRDefault="00BB6B5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523B4DE1" w14:textId="2CA47713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Award </w:t>
      </w:r>
      <w:proofErr w:type="gramStart"/>
      <w:r>
        <w:rPr>
          <w:rFonts w:ascii="Times New Roman" w:eastAsia="Times New Roman" w:hAnsi="Times New Roman"/>
          <w:color w:val="000000"/>
          <w:szCs w:val="24"/>
        </w:rPr>
        <w:t>Category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________</w:t>
      </w:r>
    </w:p>
    <w:p w14:paraId="3C78DB62" w14:textId="77777777" w:rsidR="007B2CD0" w:rsidRDefault="007B2C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4827A2DB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  <w:u w:val="single"/>
        </w:rPr>
        <w:t>Book Publisher</w:t>
      </w:r>
    </w:p>
    <w:p w14:paraId="339F7789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07B9A3A8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Book </w:t>
      </w:r>
      <w:proofErr w:type="gramStart"/>
      <w:r>
        <w:rPr>
          <w:rFonts w:ascii="Times New Roman" w:eastAsia="Times New Roman" w:hAnsi="Times New Roman"/>
          <w:color w:val="000000"/>
          <w:szCs w:val="24"/>
        </w:rPr>
        <w:t>Publisher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__________</w:t>
      </w:r>
    </w:p>
    <w:p w14:paraId="77C8122F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516E9114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CEO or owner of </w:t>
      </w:r>
      <w:proofErr w:type="gramStart"/>
      <w:r>
        <w:rPr>
          <w:rFonts w:ascii="Times New Roman" w:eastAsia="Times New Roman" w:hAnsi="Times New Roman"/>
          <w:color w:val="000000"/>
          <w:szCs w:val="24"/>
        </w:rPr>
        <w:t>company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_</w:t>
      </w:r>
    </w:p>
    <w:p w14:paraId="19C09DC9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0D71E29E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Base of company’s </w:t>
      </w:r>
      <w:proofErr w:type="gramStart"/>
      <w:r>
        <w:rPr>
          <w:rFonts w:ascii="Times New Roman" w:eastAsia="Times New Roman" w:hAnsi="Times New Roman"/>
          <w:color w:val="000000"/>
          <w:szCs w:val="24"/>
        </w:rPr>
        <w:t>operations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</w:t>
      </w:r>
    </w:p>
    <w:p w14:paraId="650F7C85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1E28F234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23E08058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Cs w:val="24"/>
          <w:u w:val="single"/>
        </w:rPr>
        <w:t>Book</w:t>
      </w:r>
    </w:p>
    <w:p w14:paraId="76A8866F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  <w:u w:val="single"/>
        </w:rPr>
      </w:pPr>
    </w:p>
    <w:p w14:paraId="3A3A41B1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Language of </w:t>
      </w:r>
      <w:proofErr w:type="gramStart"/>
      <w:r>
        <w:rPr>
          <w:rFonts w:ascii="Times New Roman" w:eastAsia="Times New Roman" w:hAnsi="Times New Roman"/>
          <w:color w:val="000000"/>
          <w:szCs w:val="24"/>
        </w:rPr>
        <w:t>publication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____</w:t>
      </w:r>
    </w:p>
    <w:p w14:paraId="67F6F665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08576B65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First Publication </w:t>
      </w:r>
      <w:proofErr w:type="gramStart"/>
      <w:r>
        <w:rPr>
          <w:rFonts w:ascii="Times New Roman" w:eastAsia="Times New Roman" w:hAnsi="Times New Roman"/>
          <w:color w:val="000000"/>
          <w:szCs w:val="24"/>
        </w:rPr>
        <w:t>Date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_______</w:t>
      </w:r>
    </w:p>
    <w:p w14:paraId="1CBFA7FB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7F9C1B0D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Country where book was first published: ____________________________</w:t>
      </w:r>
    </w:p>
    <w:p w14:paraId="22C6BDE2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3D6F39D4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ISBN </w:t>
      </w:r>
      <w:proofErr w:type="gramStart"/>
      <w:r>
        <w:rPr>
          <w:rFonts w:ascii="Times New Roman" w:eastAsia="Times New Roman" w:hAnsi="Times New Roman"/>
          <w:color w:val="000000"/>
          <w:szCs w:val="24"/>
        </w:rPr>
        <w:t>Number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_____________</w:t>
      </w:r>
    </w:p>
    <w:p w14:paraId="6F0A52BA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7A14AC2B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</w:rPr>
        <w:t>Title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_____________________</w:t>
      </w:r>
    </w:p>
    <w:p w14:paraId="061DDE8B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42EF23C8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</w:rPr>
        <w:t>Author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____________________</w:t>
      </w:r>
    </w:p>
    <w:p w14:paraId="6B3C8CB7" w14:textId="79FE8E5C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7EA7BFB8" w14:textId="77777777" w:rsidR="0047738E" w:rsidRDefault="0047738E" w:rsidP="0047738E">
      <w:pPr>
        <w:rPr>
          <w:rFonts w:ascii="Times New Roman" w:eastAsia="Times New Roman" w:hAnsi="Times New Roman"/>
          <w:color w:val="000000"/>
          <w:szCs w:val="24"/>
          <w:u w:val="single"/>
        </w:rPr>
      </w:pPr>
    </w:p>
    <w:p w14:paraId="174F701D" w14:textId="23D6B342" w:rsidR="0047738E" w:rsidRDefault="0047738E" w:rsidP="0047738E">
      <w:pPr>
        <w:rPr>
          <w:rFonts w:ascii="Times New Roman" w:eastAsia="Times New Roman" w:hAnsi="Times New Roman"/>
          <w:color w:val="000000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Cs w:val="24"/>
          <w:u w:val="single"/>
        </w:rPr>
        <w:t>Book</w:t>
      </w:r>
    </w:p>
    <w:p w14:paraId="5D8CC839" w14:textId="77777777" w:rsidR="0047738E" w:rsidRDefault="0047738E" w:rsidP="0047738E">
      <w:pPr>
        <w:rPr>
          <w:rFonts w:ascii="Times New Roman" w:eastAsia="Times New Roman" w:hAnsi="Times New Roman"/>
          <w:color w:val="000000"/>
          <w:szCs w:val="24"/>
          <w:u w:val="single"/>
        </w:rPr>
      </w:pPr>
    </w:p>
    <w:p w14:paraId="7CEA1BAE" w14:textId="77777777" w:rsidR="0047738E" w:rsidRDefault="0047738E" w:rsidP="0047738E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Language of </w:t>
      </w:r>
      <w:proofErr w:type="gramStart"/>
      <w:r>
        <w:rPr>
          <w:rFonts w:ascii="Times New Roman" w:eastAsia="Times New Roman" w:hAnsi="Times New Roman"/>
          <w:color w:val="000000"/>
          <w:szCs w:val="24"/>
        </w:rPr>
        <w:t>publication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____</w:t>
      </w:r>
    </w:p>
    <w:p w14:paraId="3C34CE68" w14:textId="77777777" w:rsidR="0047738E" w:rsidRDefault="0047738E" w:rsidP="0047738E">
      <w:pPr>
        <w:rPr>
          <w:rFonts w:ascii="Times New Roman" w:eastAsia="Times New Roman" w:hAnsi="Times New Roman"/>
          <w:color w:val="000000"/>
          <w:szCs w:val="24"/>
        </w:rPr>
      </w:pPr>
    </w:p>
    <w:p w14:paraId="50DF50B5" w14:textId="77777777" w:rsidR="0047738E" w:rsidRDefault="0047738E" w:rsidP="0047738E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First Publication </w:t>
      </w:r>
      <w:proofErr w:type="gramStart"/>
      <w:r>
        <w:rPr>
          <w:rFonts w:ascii="Times New Roman" w:eastAsia="Times New Roman" w:hAnsi="Times New Roman"/>
          <w:color w:val="000000"/>
          <w:szCs w:val="24"/>
        </w:rPr>
        <w:t>Date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_______</w:t>
      </w:r>
    </w:p>
    <w:p w14:paraId="2228234C" w14:textId="77777777" w:rsidR="0047738E" w:rsidRDefault="0047738E" w:rsidP="0047738E">
      <w:pPr>
        <w:rPr>
          <w:rFonts w:ascii="Times New Roman" w:eastAsia="Times New Roman" w:hAnsi="Times New Roman"/>
          <w:color w:val="000000"/>
          <w:szCs w:val="24"/>
        </w:rPr>
      </w:pPr>
    </w:p>
    <w:p w14:paraId="78DED187" w14:textId="77777777" w:rsidR="0047738E" w:rsidRDefault="0047738E" w:rsidP="0047738E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Country where book was first published: ____________________________</w:t>
      </w:r>
    </w:p>
    <w:p w14:paraId="17192DB8" w14:textId="77777777" w:rsidR="0047738E" w:rsidRDefault="0047738E" w:rsidP="0047738E">
      <w:pPr>
        <w:rPr>
          <w:rFonts w:ascii="Times New Roman" w:eastAsia="Times New Roman" w:hAnsi="Times New Roman"/>
          <w:color w:val="000000"/>
          <w:szCs w:val="24"/>
        </w:rPr>
      </w:pPr>
    </w:p>
    <w:p w14:paraId="3BFBA11E" w14:textId="77777777" w:rsidR="0047738E" w:rsidRDefault="0047738E" w:rsidP="0047738E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ISBN </w:t>
      </w:r>
      <w:proofErr w:type="gramStart"/>
      <w:r>
        <w:rPr>
          <w:rFonts w:ascii="Times New Roman" w:eastAsia="Times New Roman" w:hAnsi="Times New Roman"/>
          <w:color w:val="000000"/>
          <w:szCs w:val="24"/>
        </w:rPr>
        <w:t>Number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_____________</w:t>
      </w:r>
    </w:p>
    <w:p w14:paraId="3F60DB5C" w14:textId="77777777" w:rsidR="0047738E" w:rsidRDefault="0047738E" w:rsidP="0047738E">
      <w:pPr>
        <w:rPr>
          <w:rFonts w:ascii="Times New Roman" w:eastAsia="Times New Roman" w:hAnsi="Times New Roman"/>
          <w:color w:val="000000"/>
          <w:szCs w:val="24"/>
        </w:rPr>
      </w:pPr>
    </w:p>
    <w:p w14:paraId="01CC1BA3" w14:textId="77777777" w:rsidR="0047738E" w:rsidRDefault="0047738E" w:rsidP="0047738E">
      <w:pPr>
        <w:rPr>
          <w:rFonts w:ascii="Times New Roman" w:eastAsia="Times New Roman" w:hAnsi="Times New Roman"/>
          <w:color w:val="000000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</w:rPr>
        <w:t>Title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_____________________</w:t>
      </w:r>
    </w:p>
    <w:p w14:paraId="0E4CED12" w14:textId="77777777" w:rsidR="0047738E" w:rsidRDefault="0047738E" w:rsidP="0047738E">
      <w:pPr>
        <w:rPr>
          <w:rFonts w:ascii="Times New Roman" w:eastAsia="Times New Roman" w:hAnsi="Times New Roman"/>
          <w:color w:val="000000"/>
          <w:szCs w:val="24"/>
        </w:rPr>
      </w:pPr>
    </w:p>
    <w:p w14:paraId="382F8F81" w14:textId="77777777" w:rsidR="0047738E" w:rsidRDefault="0047738E" w:rsidP="0047738E">
      <w:pPr>
        <w:rPr>
          <w:rFonts w:ascii="Times New Roman" w:eastAsia="Times New Roman" w:hAnsi="Times New Roman"/>
          <w:color w:val="000000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</w:rPr>
        <w:t>Author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____________________</w:t>
      </w:r>
    </w:p>
    <w:p w14:paraId="35A85EF3" w14:textId="77777777" w:rsidR="0047738E" w:rsidRDefault="0047738E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4EDDF47F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412A7E4B" w14:textId="7579C352" w:rsidR="003D39D0" w:rsidRPr="007B2CD0" w:rsidRDefault="003D39D0" w:rsidP="003D39D0">
      <w:pPr>
        <w:rPr>
          <w:rFonts w:ascii="Times New Roman" w:eastAsia="Times New Roman" w:hAnsi="Times New Roman"/>
          <w:b/>
          <w:color w:val="000000"/>
          <w:szCs w:val="24"/>
        </w:rPr>
      </w:pPr>
      <w:r w:rsidRPr="007B2CD0">
        <w:rPr>
          <w:rFonts w:ascii="Times New Roman" w:eastAsia="Times New Roman" w:hAnsi="Times New Roman"/>
          <w:b/>
          <w:color w:val="000000"/>
          <w:szCs w:val="24"/>
        </w:rPr>
        <w:lastRenderedPageBreak/>
        <w:t>Please copy for the appropriate number of submissions. (Deadline</w:t>
      </w:r>
      <w:r w:rsidR="008770EC">
        <w:rPr>
          <w:rFonts w:ascii="Times New Roman" w:eastAsia="Times New Roman" w:hAnsi="Times New Roman"/>
          <w:b/>
          <w:color w:val="000000"/>
          <w:szCs w:val="24"/>
        </w:rPr>
        <w:t xml:space="preserve">: </w:t>
      </w:r>
      <w:r w:rsidR="009E47C9">
        <w:rPr>
          <w:rFonts w:ascii="Times New Roman" w:eastAsia="Times New Roman" w:hAnsi="Times New Roman"/>
          <w:b/>
          <w:color w:val="000000"/>
          <w:szCs w:val="24"/>
        </w:rPr>
        <w:t>18 December</w:t>
      </w:r>
      <w:r w:rsidR="007B2CD0" w:rsidRPr="007B2CD0">
        <w:rPr>
          <w:rFonts w:ascii="Times New Roman" w:eastAsia="Times New Roman" w:hAnsi="Times New Roman"/>
          <w:b/>
          <w:color w:val="000000"/>
          <w:szCs w:val="24"/>
        </w:rPr>
        <w:t xml:space="preserve"> 2020</w:t>
      </w:r>
      <w:r w:rsidRPr="007B2CD0">
        <w:rPr>
          <w:rFonts w:ascii="Times New Roman" w:eastAsia="Times New Roman" w:hAnsi="Times New Roman"/>
          <w:b/>
          <w:color w:val="000000"/>
          <w:szCs w:val="24"/>
        </w:rPr>
        <w:t>)</w:t>
      </w:r>
    </w:p>
    <w:p w14:paraId="163BE601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0D788621" w14:textId="73D18A5D" w:rsidR="00BB6B50" w:rsidRPr="00BB6B50" w:rsidRDefault="00BB6B50" w:rsidP="00F478F6">
      <w:pPr>
        <w:jc w:val="both"/>
        <w:rPr>
          <w:rFonts w:ascii="Times New Roman" w:eastAsia="Times New Roman" w:hAnsi="Times New Roman"/>
          <w:color w:val="000000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Cs w:val="24"/>
          <w:u w:val="single"/>
        </w:rPr>
        <w:t>Justifications for nominations</w:t>
      </w:r>
    </w:p>
    <w:p w14:paraId="19D0D42B" w14:textId="77777777" w:rsidR="00BB6B50" w:rsidRDefault="00BB6B50" w:rsidP="00F478F6">
      <w:pPr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12F37747" w14:textId="401DC698" w:rsidR="003D39D0" w:rsidRDefault="003D39D0" w:rsidP="00F478F6">
      <w:pPr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Book publishers are to submit a list of no more than 3 titles for consideration by the judges. Justifications are to be limited to</w:t>
      </w:r>
      <w:r w:rsidR="009E47C9">
        <w:rPr>
          <w:rFonts w:ascii="Times New Roman" w:eastAsia="Times New Roman" w:hAnsi="Times New Roman"/>
          <w:color w:val="000000"/>
          <w:szCs w:val="24"/>
        </w:rPr>
        <w:t xml:space="preserve"> between 300 – 500</w:t>
      </w:r>
      <w:r>
        <w:rPr>
          <w:rFonts w:ascii="Times New Roman" w:eastAsia="Times New Roman" w:hAnsi="Times New Roman"/>
          <w:color w:val="000000"/>
          <w:szCs w:val="24"/>
        </w:rPr>
        <w:t xml:space="preserve"> words. </w:t>
      </w:r>
    </w:p>
    <w:p w14:paraId="21339A23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53AD0528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ABC492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6BA0E43C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1660D1C7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5C7C10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46103134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763C64FD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D99D50" w14:textId="4CE9C4AD" w:rsidR="007B2CD0" w:rsidRDefault="007B2C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3F2B0B19" w14:textId="77777777" w:rsidR="00B96FCB" w:rsidRDefault="00B96FCB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35B055C0" w14:textId="26EDC869" w:rsidR="007B2CD0" w:rsidRDefault="00B96FCB" w:rsidP="00F478F6">
      <w:pPr>
        <w:jc w:val="both"/>
        <w:rPr>
          <w:rFonts w:ascii="Times New Roman" w:eastAsia="Times New Roman" w:hAnsi="Times New Roman"/>
          <w:color w:val="000000"/>
          <w:szCs w:val="24"/>
          <w:u w:val="single"/>
        </w:rPr>
      </w:pPr>
      <w:proofErr w:type="spellStart"/>
      <w:r>
        <w:rPr>
          <w:rFonts w:ascii="Times New Roman" w:eastAsia="Times New Roman" w:hAnsi="Times New Roman"/>
          <w:color w:val="000000"/>
          <w:szCs w:val="24"/>
          <w:u w:val="single"/>
        </w:rPr>
        <w:t>Commercial</w:t>
      </w:r>
      <w:r w:rsidR="009E47C9">
        <w:rPr>
          <w:rFonts w:ascii="Times New Roman" w:eastAsia="Times New Roman" w:hAnsi="Times New Roman"/>
          <w:color w:val="000000"/>
          <w:szCs w:val="24"/>
          <w:u w:val="single"/>
        </w:rPr>
        <w:t>isation</w:t>
      </w:r>
      <w:proofErr w:type="spellEnd"/>
      <w:r>
        <w:rPr>
          <w:rFonts w:ascii="Times New Roman" w:eastAsia="Times New Roman" w:hAnsi="Times New Roman"/>
          <w:color w:val="000000"/>
          <w:szCs w:val="24"/>
          <w:u w:val="single"/>
        </w:rPr>
        <w:t xml:space="preserve"> Strategy</w:t>
      </w:r>
    </w:p>
    <w:p w14:paraId="7933E71D" w14:textId="57363D71" w:rsidR="00B96FCB" w:rsidRDefault="00B96FCB" w:rsidP="00F478F6">
      <w:pPr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56E00645" w14:textId="178090C9" w:rsidR="00B96FCB" w:rsidRDefault="00B96FCB" w:rsidP="00F478F6">
      <w:pPr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Please describe your </w:t>
      </w:r>
      <w:proofErr w:type="spellStart"/>
      <w:r>
        <w:rPr>
          <w:rFonts w:ascii="Times New Roman" w:eastAsia="Times New Roman" w:hAnsi="Times New Roman"/>
          <w:color w:val="000000"/>
          <w:szCs w:val="24"/>
        </w:rPr>
        <w:t>commercial</w:t>
      </w:r>
      <w:r w:rsidR="009E47C9">
        <w:rPr>
          <w:rFonts w:ascii="Times New Roman" w:eastAsia="Times New Roman" w:hAnsi="Times New Roman"/>
          <w:color w:val="000000"/>
          <w:szCs w:val="24"/>
        </w:rPr>
        <w:t>isation</w:t>
      </w:r>
      <w:proofErr w:type="spellEnd"/>
      <w:r>
        <w:rPr>
          <w:rFonts w:ascii="Times New Roman" w:eastAsia="Times New Roman" w:hAnsi="Times New Roman"/>
          <w:color w:val="000000"/>
          <w:szCs w:val="24"/>
        </w:rPr>
        <w:t xml:space="preserve"> strategy</w:t>
      </w:r>
      <w:r w:rsidR="00E15D81">
        <w:rPr>
          <w:rFonts w:ascii="Times New Roman" w:eastAsia="Times New Roman" w:hAnsi="Times New Roman"/>
          <w:color w:val="000000"/>
          <w:szCs w:val="24"/>
        </w:rPr>
        <w:t xml:space="preserve"> for your nominated titles</w:t>
      </w:r>
      <w:r>
        <w:rPr>
          <w:rFonts w:ascii="Times New Roman" w:eastAsia="Times New Roman" w:hAnsi="Times New Roman"/>
          <w:color w:val="000000"/>
          <w:szCs w:val="24"/>
        </w:rPr>
        <w:t xml:space="preserve"> and </w:t>
      </w:r>
      <w:r w:rsidR="002F5635">
        <w:rPr>
          <w:rFonts w:ascii="Times New Roman" w:eastAsia="Times New Roman" w:hAnsi="Times New Roman"/>
          <w:color w:val="000000"/>
          <w:szCs w:val="24"/>
        </w:rPr>
        <w:t>enclose the press and social media clippings of your nominated titles from date of publication to 31 December 2020, if possible</w:t>
      </w:r>
      <w:r>
        <w:rPr>
          <w:rFonts w:ascii="Times New Roman" w:eastAsia="Times New Roman" w:hAnsi="Times New Roman"/>
          <w:color w:val="000000"/>
          <w:szCs w:val="24"/>
        </w:rPr>
        <w:t>.</w:t>
      </w:r>
      <w:r w:rsidR="002F5635">
        <w:rPr>
          <w:rFonts w:ascii="Times New Roman" w:eastAsia="Times New Roman" w:hAnsi="Times New Roman"/>
          <w:color w:val="000000"/>
          <w:szCs w:val="24"/>
        </w:rPr>
        <w:t xml:space="preserve"> The word limit is 300 to 500 words.</w:t>
      </w:r>
      <w:r>
        <w:rPr>
          <w:rFonts w:ascii="Times New Roman" w:eastAsia="Times New Roman" w:hAnsi="Times New Roman"/>
          <w:color w:val="000000"/>
          <w:szCs w:val="24"/>
        </w:rPr>
        <w:t xml:space="preserve"> </w:t>
      </w:r>
    </w:p>
    <w:p w14:paraId="264C0D3F" w14:textId="43702FA8" w:rsidR="00B96FCB" w:rsidRDefault="00B96FCB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75B85A04" w14:textId="77777777" w:rsidR="00B96FCB" w:rsidRDefault="00B96FCB" w:rsidP="00B96FCB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6231F5" w14:textId="77777777" w:rsidR="00B96FCB" w:rsidRDefault="00B96FCB" w:rsidP="00B96FCB">
      <w:pPr>
        <w:rPr>
          <w:rFonts w:ascii="Times New Roman" w:eastAsia="Times New Roman" w:hAnsi="Times New Roman"/>
          <w:color w:val="000000"/>
          <w:szCs w:val="24"/>
        </w:rPr>
      </w:pPr>
    </w:p>
    <w:p w14:paraId="1E234A10" w14:textId="77777777" w:rsidR="00B96FCB" w:rsidRDefault="00B96FCB" w:rsidP="00B96FCB">
      <w:pPr>
        <w:rPr>
          <w:rFonts w:ascii="Times New Roman" w:eastAsia="Times New Roman" w:hAnsi="Times New Roman"/>
          <w:color w:val="000000"/>
          <w:szCs w:val="24"/>
        </w:rPr>
      </w:pPr>
    </w:p>
    <w:p w14:paraId="4ADD1B48" w14:textId="77777777" w:rsidR="00B96FCB" w:rsidRDefault="00B96FCB" w:rsidP="00B96FCB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6C8056" w14:textId="77777777" w:rsidR="00B96FCB" w:rsidRDefault="00B96FCB" w:rsidP="00B96FCB">
      <w:pPr>
        <w:rPr>
          <w:rFonts w:ascii="Times New Roman" w:eastAsia="Times New Roman" w:hAnsi="Times New Roman"/>
          <w:color w:val="000000"/>
          <w:szCs w:val="24"/>
        </w:rPr>
      </w:pPr>
    </w:p>
    <w:p w14:paraId="20841B4A" w14:textId="77777777" w:rsidR="00B96FCB" w:rsidRDefault="00B96FCB" w:rsidP="00B96FCB">
      <w:pPr>
        <w:rPr>
          <w:rFonts w:ascii="Times New Roman" w:eastAsia="Times New Roman" w:hAnsi="Times New Roman"/>
          <w:color w:val="000000"/>
          <w:szCs w:val="24"/>
        </w:rPr>
      </w:pPr>
    </w:p>
    <w:p w14:paraId="41E12795" w14:textId="0717BAA1" w:rsidR="00B96FCB" w:rsidRDefault="00B96FCB" w:rsidP="00B96FCB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3CCE65" w14:textId="77777777" w:rsidR="00B96FCB" w:rsidRPr="00B96FCB" w:rsidRDefault="00B96FCB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5E189226" w14:textId="6FABA347" w:rsidR="002F5635" w:rsidRDefault="002F5635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0A17FAB7" w14:textId="1EC93492" w:rsidR="002F5635" w:rsidRDefault="002F5635" w:rsidP="002F5635">
      <w:pPr>
        <w:rPr>
          <w:rFonts w:ascii="Times New Roman" w:eastAsia="Times New Roman" w:hAnsi="Times New Roman"/>
          <w:color w:val="000000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Cs w:val="24"/>
          <w:u w:val="single"/>
        </w:rPr>
        <w:t>Brief Description of Nominated Titles</w:t>
      </w:r>
    </w:p>
    <w:p w14:paraId="54F9FB8C" w14:textId="77777777" w:rsidR="002F5635" w:rsidRDefault="002F5635" w:rsidP="002F5635">
      <w:pPr>
        <w:rPr>
          <w:rFonts w:ascii="Times New Roman" w:eastAsia="Times New Roman" w:hAnsi="Times New Roman"/>
          <w:color w:val="000000"/>
          <w:szCs w:val="24"/>
        </w:rPr>
      </w:pPr>
    </w:p>
    <w:p w14:paraId="15340520" w14:textId="3FA19EB9" w:rsidR="002F5635" w:rsidRDefault="002F5635" w:rsidP="00F478F6">
      <w:pPr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Shortlisted titles would be featured in the 2021 Book Awards </w:t>
      </w:r>
      <w:proofErr w:type="spellStart"/>
      <w:r>
        <w:rPr>
          <w:rFonts w:ascii="Times New Roman" w:eastAsia="Times New Roman" w:hAnsi="Times New Roman"/>
          <w:color w:val="000000"/>
          <w:szCs w:val="24"/>
        </w:rPr>
        <w:t>programme</w:t>
      </w:r>
      <w:proofErr w:type="spellEnd"/>
      <w:r>
        <w:rPr>
          <w:rFonts w:ascii="Times New Roman" w:eastAsia="Times New Roman" w:hAnsi="Times New Roman"/>
          <w:color w:val="000000"/>
          <w:szCs w:val="24"/>
        </w:rPr>
        <w:t xml:space="preserve"> booklet, published to accompany the 2021 Book Awards Ceremony. Please provide a brief description of up to 250 words for the nominated titles. </w:t>
      </w:r>
    </w:p>
    <w:p w14:paraId="07B5593F" w14:textId="77777777" w:rsidR="002F5635" w:rsidRDefault="002F5635" w:rsidP="002F5635">
      <w:pPr>
        <w:rPr>
          <w:rFonts w:ascii="Times New Roman" w:eastAsia="Times New Roman" w:hAnsi="Times New Roman"/>
          <w:color w:val="000000"/>
          <w:szCs w:val="24"/>
        </w:rPr>
      </w:pPr>
    </w:p>
    <w:p w14:paraId="532D7757" w14:textId="77777777" w:rsidR="002F5635" w:rsidRDefault="002F5635" w:rsidP="002F5635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4819F4" w14:textId="77777777" w:rsidR="002F5635" w:rsidRDefault="002F5635" w:rsidP="002F5635">
      <w:pPr>
        <w:rPr>
          <w:rFonts w:ascii="Times New Roman" w:eastAsia="Times New Roman" w:hAnsi="Times New Roman"/>
          <w:color w:val="000000"/>
          <w:szCs w:val="24"/>
        </w:rPr>
      </w:pPr>
    </w:p>
    <w:p w14:paraId="731854D8" w14:textId="77777777" w:rsidR="002F5635" w:rsidRDefault="002F5635" w:rsidP="002F5635">
      <w:pPr>
        <w:rPr>
          <w:rFonts w:ascii="Times New Roman" w:eastAsia="Times New Roman" w:hAnsi="Times New Roman"/>
          <w:color w:val="000000"/>
          <w:szCs w:val="24"/>
        </w:rPr>
      </w:pPr>
    </w:p>
    <w:p w14:paraId="077BCCF2" w14:textId="77777777" w:rsidR="002F5635" w:rsidRDefault="002F5635" w:rsidP="002F5635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7217BD" w14:textId="77777777" w:rsidR="002F5635" w:rsidRDefault="002F5635" w:rsidP="002F5635">
      <w:pPr>
        <w:rPr>
          <w:rFonts w:ascii="Times New Roman" w:eastAsia="Times New Roman" w:hAnsi="Times New Roman"/>
          <w:color w:val="000000"/>
          <w:szCs w:val="24"/>
        </w:rPr>
      </w:pPr>
    </w:p>
    <w:p w14:paraId="3B056D80" w14:textId="77777777" w:rsidR="002F5635" w:rsidRDefault="002F5635" w:rsidP="002F5635">
      <w:pPr>
        <w:rPr>
          <w:rFonts w:ascii="Times New Roman" w:eastAsia="Times New Roman" w:hAnsi="Times New Roman"/>
          <w:color w:val="000000"/>
          <w:szCs w:val="24"/>
        </w:rPr>
      </w:pPr>
    </w:p>
    <w:p w14:paraId="5A46980C" w14:textId="77777777" w:rsidR="002F5635" w:rsidRDefault="002F5635" w:rsidP="002F5635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43E850" w14:textId="698FA905" w:rsidR="002F5635" w:rsidRDefault="002F5635" w:rsidP="002F5635">
      <w:pPr>
        <w:rPr>
          <w:rFonts w:ascii="Times New Roman" w:eastAsia="Times New Roman" w:hAnsi="Times New Roman"/>
          <w:color w:val="000000"/>
          <w:szCs w:val="24"/>
        </w:rPr>
      </w:pPr>
    </w:p>
    <w:p w14:paraId="475404F3" w14:textId="7D4EB9D6" w:rsidR="008770EC" w:rsidRDefault="008770EC" w:rsidP="002F5635">
      <w:pPr>
        <w:rPr>
          <w:rFonts w:ascii="Times New Roman" w:eastAsia="Times New Roman" w:hAnsi="Times New Roman"/>
          <w:color w:val="000000"/>
          <w:szCs w:val="24"/>
        </w:rPr>
      </w:pPr>
    </w:p>
    <w:p w14:paraId="3D2658B9" w14:textId="364F4702" w:rsidR="008770EC" w:rsidRDefault="008770EC" w:rsidP="002F5635">
      <w:pPr>
        <w:rPr>
          <w:rFonts w:ascii="Times New Roman" w:eastAsia="Times New Roman" w:hAnsi="Times New Roman"/>
          <w:color w:val="000000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Cs w:val="24"/>
          <w:u w:val="single"/>
        </w:rPr>
        <w:t>Certificates of Appreciation for Authors, Cover Designers and Design Team</w:t>
      </w:r>
    </w:p>
    <w:p w14:paraId="1A63DF83" w14:textId="04825885" w:rsidR="008770EC" w:rsidRDefault="008770EC" w:rsidP="002F5635">
      <w:pPr>
        <w:rPr>
          <w:rFonts w:ascii="Times New Roman" w:eastAsia="Times New Roman" w:hAnsi="Times New Roman"/>
          <w:color w:val="000000"/>
          <w:szCs w:val="24"/>
          <w:u w:val="single"/>
        </w:rPr>
      </w:pPr>
    </w:p>
    <w:p w14:paraId="178A9513" w14:textId="312A6833" w:rsidR="008770EC" w:rsidRPr="007C5656" w:rsidRDefault="008770EC" w:rsidP="001B7072">
      <w:pPr>
        <w:jc w:val="both"/>
        <w:rPr>
          <w:rFonts w:ascii="Times New Roman" w:eastAsia="Times New Roman" w:hAnsi="Times New Roman"/>
          <w:color w:val="000000" w:themeColor="text1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The Book Awards will acknowledge the contributions of authors, cover designers (for Best Book Cover Design) and the design team (for Best Illustrated Non-Fiction Title)</w:t>
      </w:r>
      <w:r w:rsidR="00F478F6">
        <w:rPr>
          <w:rFonts w:ascii="Times New Roman" w:eastAsia="Times New Roman" w:hAnsi="Times New Roman"/>
          <w:color w:val="000000"/>
          <w:szCs w:val="24"/>
        </w:rPr>
        <w:t xml:space="preserve">. Publishers are to provide the </w:t>
      </w:r>
      <w:r w:rsidR="005B5E84">
        <w:rPr>
          <w:rFonts w:ascii="Times New Roman" w:eastAsia="Times New Roman" w:hAnsi="Times New Roman"/>
          <w:color w:val="000000"/>
          <w:szCs w:val="24"/>
        </w:rPr>
        <w:t>details</w:t>
      </w:r>
      <w:r w:rsidR="00F478F6">
        <w:rPr>
          <w:rFonts w:ascii="Times New Roman" w:eastAsia="Times New Roman" w:hAnsi="Times New Roman"/>
          <w:color w:val="000000"/>
          <w:szCs w:val="24"/>
        </w:rPr>
        <w:t xml:space="preserve"> of their authors, cover designers and design team so that arrangements can be made to prepare</w:t>
      </w:r>
      <w:r w:rsidR="00787904">
        <w:rPr>
          <w:rFonts w:ascii="Times New Roman" w:eastAsia="Times New Roman" w:hAnsi="Times New Roman"/>
          <w:color w:val="000000"/>
          <w:szCs w:val="24"/>
        </w:rPr>
        <w:t xml:space="preserve"> and deliver</w:t>
      </w:r>
      <w:r w:rsidR="00F478F6">
        <w:rPr>
          <w:rFonts w:ascii="Times New Roman" w:eastAsia="Times New Roman" w:hAnsi="Times New Roman"/>
          <w:color w:val="000000"/>
          <w:szCs w:val="24"/>
        </w:rPr>
        <w:t xml:space="preserve"> the certificates </w:t>
      </w:r>
      <w:r w:rsidR="00787904">
        <w:rPr>
          <w:rFonts w:ascii="Times New Roman" w:eastAsia="Times New Roman" w:hAnsi="Times New Roman"/>
          <w:color w:val="000000"/>
          <w:szCs w:val="24"/>
        </w:rPr>
        <w:t>to</w:t>
      </w:r>
      <w:r w:rsidR="00F478F6">
        <w:rPr>
          <w:rFonts w:ascii="Times New Roman" w:eastAsia="Times New Roman" w:hAnsi="Times New Roman"/>
          <w:color w:val="000000"/>
          <w:szCs w:val="24"/>
        </w:rPr>
        <w:t xml:space="preserve"> them.</w:t>
      </w:r>
      <w:r w:rsidR="007C5656"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5B5E84" w:rsidRPr="007C5656">
        <w:rPr>
          <w:rFonts w:ascii="Times New Roman" w:eastAsia="Times New Roman" w:hAnsi="Times New Roman"/>
          <w:color w:val="000000" w:themeColor="text1"/>
          <w:szCs w:val="24"/>
        </w:rPr>
        <w:t>Please note that no certificates would be issued if the below details are not completed.</w:t>
      </w:r>
    </w:p>
    <w:p w14:paraId="6C79AE6E" w14:textId="66CF3F32" w:rsidR="00F478F6" w:rsidRDefault="00F478F6" w:rsidP="002F5635">
      <w:pPr>
        <w:rPr>
          <w:rFonts w:ascii="Times New Roman" w:eastAsia="Times New Roman" w:hAnsi="Times New Roman"/>
          <w:color w:val="000000"/>
          <w:szCs w:val="24"/>
        </w:rPr>
      </w:pPr>
    </w:p>
    <w:p w14:paraId="37B84F4F" w14:textId="77777777" w:rsidR="008D0133" w:rsidRDefault="008D0133" w:rsidP="002F5635">
      <w:pPr>
        <w:rPr>
          <w:rFonts w:ascii="Times New Roman" w:eastAsia="Times New Roman" w:hAnsi="Times New Roman"/>
          <w:color w:val="000000"/>
          <w:szCs w:val="24"/>
        </w:rPr>
      </w:pPr>
    </w:p>
    <w:p w14:paraId="149A925B" w14:textId="77777777" w:rsidR="005B5E84" w:rsidRDefault="005B5E84" w:rsidP="002F5635">
      <w:pPr>
        <w:rPr>
          <w:rFonts w:ascii="Times New Roman" w:eastAsia="Times New Roman" w:hAnsi="Times New Roman"/>
          <w:color w:val="000000"/>
          <w:szCs w:val="24"/>
          <w:u w:val="single"/>
        </w:rPr>
      </w:pPr>
    </w:p>
    <w:p w14:paraId="198B4C2E" w14:textId="77777777" w:rsidR="005B5E84" w:rsidRDefault="005B5E84" w:rsidP="002F5635">
      <w:pPr>
        <w:rPr>
          <w:rFonts w:ascii="Times New Roman" w:eastAsia="Times New Roman" w:hAnsi="Times New Roman"/>
          <w:color w:val="000000"/>
          <w:szCs w:val="24"/>
          <w:u w:val="single"/>
        </w:rPr>
      </w:pPr>
    </w:p>
    <w:p w14:paraId="757BCD3E" w14:textId="77777777" w:rsidR="005B5E84" w:rsidRDefault="005B5E84" w:rsidP="002F5635">
      <w:pPr>
        <w:rPr>
          <w:rFonts w:ascii="Times New Roman" w:eastAsia="Times New Roman" w:hAnsi="Times New Roman"/>
          <w:color w:val="000000"/>
          <w:szCs w:val="24"/>
          <w:u w:val="single"/>
        </w:rPr>
      </w:pPr>
    </w:p>
    <w:p w14:paraId="196834A0" w14:textId="77777777" w:rsidR="005B5E84" w:rsidRDefault="005B5E84" w:rsidP="002F5635">
      <w:pPr>
        <w:rPr>
          <w:rFonts w:ascii="Times New Roman" w:eastAsia="Times New Roman" w:hAnsi="Times New Roman"/>
          <w:color w:val="000000"/>
          <w:szCs w:val="24"/>
          <w:u w:val="single"/>
        </w:rPr>
      </w:pPr>
      <w:bookmarkStart w:id="0" w:name="_GoBack"/>
      <w:bookmarkEnd w:id="0"/>
    </w:p>
    <w:p w14:paraId="2E42B253" w14:textId="02FF5B8F" w:rsidR="00B80689" w:rsidRDefault="00B80689" w:rsidP="002F5635">
      <w:pPr>
        <w:rPr>
          <w:rFonts w:ascii="Times New Roman" w:eastAsia="Times New Roman" w:hAnsi="Times New Roman"/>
          <w:color w:val="000000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Cs w:val="24"/>
          <w:u w:val="single"/>
        </w:rPr>
        <w:lastRenderedPageBreak/>
        <w:t>Contact Information (please copy for the appropriate number of persons)</w:t>
      </w:r>
    </w:p>
    <w:p w14:paraId="677C93E7" w14:textId="3142F90F" w:rsidR="00B80689" w:rsidRDefault="00B80689" w:rsidP="002F5635">
      <w:pPr>
        <w:rPr>
          <w:rFonts w:ascii="Times New Roman" w:eastAsia="Times New Roman" w:hAnsi="Times New Roman"/>
          <w:color w:val="000000"/>
          <w:szCs w:val="24"/>
        </w:rPr>
      </w:pPr>
    </w:p>
    <w:p w14:paraId="3E8AB57A" w14:textId="6A60DEE3" w:rsidR="00B80689" w:rsidRDefault="00B80689" w:rsidP="002F5635">
      <w:pPr>
        <w:rPr>
          <w:rFonts w:ascii="Times New Roman" w:eastAsia="Times New Roman" w:hAnsi="Times New Roman"/>
          <w:color w:val="000000"/>
          <w:szCs w:val="24"/>
        </w:rPr>
      </w:pPr>
    </w:p>
    <w:p w14:paraId="215394F1" w14:textId="2F8FFB0F" w:rsidR="00B80689" w:rsidRDefault="00B80689" w:rsidP="002F5635">
      <w:pPr>
        <w:rPr>
          <w:rFonts w:ascii="Times New Roman" w:eastAsia="Times New Roman" w:hAnsi="Times New Roman"/>
          <w:color w:val="000000"/>
          <w:szCs w:val="24"/>
        </w:rPr>
      </w:pPr>
      <w:r w:rsidRPr="00B80689">
        <w:rPr>
          <w:rFonts w:ascii="Times New Roman" w:eastAsia="Times New Roman" w:hAnsi="Times New Roman"/>
          <w:color w:val="000000"/>
          <w:szCs w:val="24"/>
        </w:rPr>
        <w:t>Author/Cover Designer/Design Team (please indicate):</w:t>
      </w:r>
      <w:r>
        <w:rPr>
          <w:rFonts w:ascii="Times New Roman" w:eastAsia="Times New Roman" w:hAnsi="Times New Roman"/>
          <w:color w:val="000000"/>
          <w:szCs w:val="24"/>
        </w:rPr>
        <w:t xml:space="preserve"> __________________________________</w:t>
      </w:r>
    </w:p>
    <w:p w14:paraId="419F2F1D" w14:textId="77777777" w:rsidR="008D0133" w:rsidRPr="00B80689" w:rsidRDefault="008D0133" w:rsidP="002F5635">
      <w:pPr>
        <w:rPr>
          <w:rFonts w:ascii="Times New Roman" w:eastAsia="Times New Roman" w:hAnsi="Times New Roman"/>
          <w:color w:val="000000"/>
          <w:szCs w:val="24"/>
        </w:rPr>
      </w:pPr>
    </w:p>
    <w:p w14:paraId="5CD149A6" w14:textId="65E62C15" w:rsidR="00B80689" w:rsidRDefault="00B80689" w:rsidP="002F5635">
      <w:pPr>
        <w:rPr>
          <w:rFonts w:ascii="Times New Roman" w:eastAsia="Times New Roman" w:hAnsi="Times New Roman"/>
          <w:color w:val="000000"/>
          <w:szCs w:val="24"/>
        </w:rPr>
      </w:pPr>
      <w:r w:rsidRPr="00B80689">
        <w:rPr>
          <w:rFonts w:ascii="Times New Roman" w:eastAsia="Times New Roman" w:hAnsi="Times New Roman"/>
          <w:color w:val="000000"/>
          <w:szCs w:val="24"/>
        </w:rPr>
        <w:t>E-mail address:</w:t>
      </w:r>
      <w:r>
        <w:rPr>
          <w:rFonts w:ascii="Times New Roman" w:eastAsia="Times New Roman" w:hAnsi="Times New Roman"/>
          <w:color w:val="000000"/>
          <w:szCs w:val="24"/>
        </w:rPr>
        <w:t xml:space="preserve"> _______________________________</w:t>
      </w:r>
    </w:p>
    <w:p w14:paraId="4A361E62" w14:textId="19388001" w:rsidR="005B5E84" w:rsidRDefault="005B5E84" w:rsidP="002F5635">
      <w:pPr>
        <w:rPr>
          <w:rFonts w:ascii="Times New Roman" w:eastAsia="Times New Roman" w:hAnsi="Times New Roman"/>
          <w:color w:val="000000"/>
          <w:szCs w:val="24"/>
        </w:rPr>
      </w:pPr>
    </w:p>
    <w:p w14:paraId="27935725" w14:textId="60D4E2EA" w:rsidR="005B5E84" w:rsidRPr="007C5656" w:rsidRDefault="005B5E84" w:rsidP="002F5635">
      <w:pPr>
        <w:rPr>
          <w:rFonts w:ascii="Times New Roman" w:eastAsia="Times New Roman" w:hAnsi="Times New Roman"/>
          <w:color w:val="000000" w:themeColor="text1"/>
          <w:szCs w:val="24"/>
        </w:rPr>
      </w:pPr>
      <w:r w:rsidRPr="007C5656">
        <w:rPr>
          <w:rFonts w:ascii="Times New Roman" w:eastAsia="Times New Roman" w:hAnsi="Times New Roman"/>
          <w:color w:val="000000" w:themeColor="text1"/>
          <w:szCs w:val="24"/>
        </w:rPr>
        <w:t>Mobile Number: ______________________________</w:t>
      </w:r>
    </w:p>
    <w:p w14:paraId="05342ABE" w14:textId="12DF4783" w:rsidR="002F5635" w:rsidRDefault="002F5635" w:rsidP="002F5635">
      <w:pPr>
        <w:rPr>
          <w:rFonts w:ascii="Times New Roman" w:eastAsia="Times New Roman" w:hAnsi="Times New Roman"/>
          <w:color w:val="000000"/>
          <w:szCs w:val="24"/>
        </w:rPr>
      </w:pPr>
    </w:p>
    <w:p w14:paraId="1AC731D4" w14:textId="77777777" w:rsidR="008D0133" w:rsidRDefault="008D0133" w:rsidP="002F5635">
      <w:pPr>
        <w:rPr>
          <w:rFonts w:ascii="Times New Roman" w:eastAsia="Times New Roman" w:hAnsi="Times New Roman"/>
          <w:color w:val="000000"/>
          <w:szCs w:val="24"/>
        </w:rPr>
      </w:pPr>
    </w:p>
    <w:p w14:paraId="6CEB557A" w14:textId="77777777" w:rsidR="005B5E84" w:rsidRDefault="005B5E84" w:rsidP="002F5635">
      <w:pPr>
        <w:rPr>
          <w:rFonts w:ascii="Times New Roman" w:eastAsia="Times New Roman" w:hAnsi="Times New Roman"/>
          <w:color w:val="000000"/>
          <w:szCs w:val="24"/>
          <w:u w:val="single"/>
        </w:rPr>
      </w:pPr>
    </w:p>
    <w:p w14:paraId="2AE3CD8B" w14:textId="62122391" w:rsidR="00B80689" w:rsidRPr="00B80689" w:rsidRDefault="002F5635" w:rsidP="002F5635">
      <w:pPr>
        <w:rPr>
          <w:rFonts w:ascii="Times New Roman" w:eastAsia="Times New Roman" w:hAnsi="Times New Roman"/>
          <w:color w:val="000000"/>
          <w:szCs w:val="24"/>
          <w:u w:val="single"/>
        </w:rPr>
      </w:pPr>
      <w:r w:rsidRPr="00B80689">
        <w:rPr>
          <w:rFonts w:ascii="Times New Roman" w:eastAsia="Times New Roman" w:hAnsi="Times New Roman"/>
          <w:color w:val="000000"/>
          <w:szCs w:val="24"/>
          <w:u w:val="single"/>
        </w:rPr>
        <w:t xml:space="preserve">Total Registration Cost </w:t>
      </w:r>
    </w:p>
    <w:p w14:paraId="43424CB8" w14:textId="77777777" w:rsidR="00B80689" w:rsidRDefault="00B80689" w:rsidP="002F5635">
      <w:pPr>
        <w:rPr>
          <w:rFonts w:ascii="Times New Roman" w:eastAsia="Times New Roman" w:hAnsi="Times New Roman"/>
          <w:color w:val="000000"/>
          <w:szCs w:val="24"/>
        </w:rPr>
      </w:pPr>
    </w:p>
    <w:p w14:paraId="3D588128" w14:textId="00511FEC" w:rsidR="002F5635" w:rsidRDefault="002F5635" w:rsidP="002F5635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($50 per title for member/ $100 per title for non-member): ________________</w:t>
      </w:r>
    </w:p>
    <w:p w14:paraId="075FB5F9" w14:textId="77777777" w:rsidR="002F5635" w:rsidRDefault="002F5635" w:rsidP="002F5635">
      <w:pPr>
        <w:rPr>
          <w:rFonts w:ascii="Times New Roman" w:eastAsia="Times New Roman" w:hAnsi="Times New Roman"/>
          <w:color w:val="000000"/>
          <w:szCs w:val="24"/>
        </w:rPr>
      </w:pPr>
    </w:p>
    <w:p w14:paraId="7DD4CE25" w14:textId="77777777" w:rsidR="002F5635" w:rsidRDefault="002F5635" w:rsidP="002F5635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Name of publisher/</w:t>
      </w:r>
      <w:proofErr w:type="gramStart"/>
      <w:r>
        <w:rPr>
          <w:rFonts w:ascii="Times New Roman" w:eastAsia="Times New Roman" w:hAnsi="Times New Roman"/>
          <w:color w:val="000000"/>
          <w:szCs w:val="24"/>
        </w:rPr>
        <w:t>company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</w:t>
      </w:r>
    </w:p>
    <w:p w14:paraId="67F56696" w14:textId="77777777" w:rsidR="002F5635" w:rsidRDefault="002F5635" w:rsidP="002F5635">
      <w:pPr>
        <w:rPr>
          <w:rFonts w:ascii="Times New Roman" w:eastAsia="Times New Roman" w:hAnsi="Times New Roman"/>
          <w:color w:val="000000"/>
          <w:szCs w:val="24"/>
        </w:rPr>
      </w:pPr>
    </w:p>
    <w:p w14:paraId="7CB014B9" w14:textId="4C6D8027" w:rsidR="002F5635" w:rsidRDefault="002F5635" w:rsidP="002F5635">
      <w:pPr>
        <w:rPr>
          <w:rFonts w:ascii="Times New Roman" w:eastAsia="Times New Roman" w:hAnsi="Times New Roman"/>
          <w:color w:val="000000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</w:rPr>
        <w:t>Signature:_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>__________________________________________________</w:t>
      </w:r>
    </w:p>
    <w:p w14:paraId="4B595945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3DC2860E" w14:textId="3F11FC06" w:rsidR="003D39D0" w:rsidRPr="003D39D0" w:rsidRDefault="003D39D0" w:rsidP="003D39D0">
      <w:pPr>
        <w:rPr>
          <w:rFonts w:ascii="Times New Roman" w:eastAsia="Times New Roman" w:hAnsi="Times New Roman"/>
          <w:i/>
          <w:color w:val="000000"/>
          <w:szCs w:val="24"/>
        </w:rPr>
      </w:pPr>
      <w:r>
        <w:rPr>
          <w:rFonts w:ascii="Times New Roman" w:eastAsia="Times New Roman" w:hAnsi="Times New Roman"/>
          <w:i/>
          <w:color w:val="000000"/>
          <w:szCs w:val="24"/>
        </w:rPr>
        <w:br w:type="page"/>
      </w:r>
      <w:r w:rsidRPr="003D39D0">
        <w:rPr>
          <w:rFonts w:ascii="Times New Roman" w:eastAsia="Times New Roman" w:hAnsi="Times New Roman"/>
          <w:i/>
          <w:color w:val="000000"/>
          <w:szCs w:val="24"/>
        </w:rPr>
        <w:lastRenderedPageBreak/>
        <w:t>Book publishers will be informed by the Awards Committee if a title is being shortlisted for nomination.</w:t>
      </w:r>
      <w:r w:rsidR="00B80689">
        <w:rPr>
          <w:rFonts w:ascii="Times New Roman" w:eastAsia="Times New Roman" w:hAnsi="Times New Roman"/>
          <w:i/>
          <w:color w:val="000000"/>
          <w:szCs w:val="24"/>
        </w:rPr>
        <w:t xml:space="preserve"> It is the responsibility of the publishers to inform and obtain consent from the authors that their titles are being submitted for consideration.</w:t>
      </w:r>
    </w:p>
    <w:p w14:paraId="6A9DA6B1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3D10CBD0" w14:textId="0B3E0534" w:rsidR="003D39D0" w:rsidRDefault="002F5635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Please return the form by 18 December 2020 for confirmation with </w:t>
      </w:r>
      <w:r w:rsidRPr="008D0133">
        <w:rPr>
          <w:rFonts w:ascii="Times New Roman" w:eastAsia="Times New Roman" w:hAnsi="Times New Roman"/>
          <w:color w:val="000000"/>
          <w:szCs w:val="24"/>
          <w:u w:val="single"/>
        </w:rPr>
        <w:t>six</w:t>
      </w:r>
      <w:r>
        <w:rPr>
          <w:rFonts w:ascii="Times New Roman" w:eastAsia="Times New Roman" w:hAnsi="Times New Roman"/>
          <w:color w:val="000000"/>
          <w:szCs w:val="24"/>
        </w:rPr>
        <w:t xml:space="preserve"> copies of each title (except for Best Book Cover Design – </w:t>
      </w:r>
      <w:r w:rsidR="008D0133" w:rsidRPr="008D0133">
        <w:rPr>
          <w:rFonts w:ascii="Times New Roman" w:eastAsia="Times New Roman" w:hAnsi="Times New Roman"/>
          <w:color w:val="000000"/>
          <w:szCs w:val="24"/>
          <w:u w:val="single"/>
        </w:rPr>
        <w:t>three</w:t>
      </w:r>
      <w:r>
        <w:rPr>
          <w:rFonts w:ascii="Times New Roman" w:eastAsia="Times New Roman" w:hAnsi="Times New Roman"/>
          <w:color w:val="000000"/>
          <w:szCs w:val="24"/>
        </w:rPr>
        <w:t xml:space="preserve"> copies) to:</w:t>
      </w:r>
    </w:p>
    <w:p w14:paraId="4867B989" w14:textId="77777777" w:rsidR="003D39D0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</w:p>
    <w:p w14:paraId="4E45A7D7" w14:textId="77777777" w:rsidR="003D39D0" w:rsidRPr="00B96FCB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proofErr w:type="spellStart"/>
      <w:r w:rsidRPr="00B96FCB">
        <w:rPr>
          <w:rFonts w:ascii="Times New Roman" w:eastAsia="Times New Roman" w:hAnsi="Times New Roman"/>
          <w:color w:val="000000"/>
          <w:szCs w:val="24"/>
        </w:rPr>
        <w:t>Mr</w:t>
      </w:r>
      <w:proofErr w:type="spellEnd"/>
      <w:r w:rsidRPr="00B96FCB">
        <w:rPr>
          <w:rFonts w:ascii="Times New Roman" w:eastAsia="Times New Roman" w:hAnsi="Times New Roman"/>
          <w:color w:val="000000"/>
          <w:szCs w:val="24"/>
        </w:rPr>
        <w:t xml:space="preserve"> Ulric Sin</w:t>
      </w:r>
    </w:p>
    <w:p w14:paraId="28501C36" w14:textId="082071FF" w:rsidR="003D39D0" w:rsidRPr="00B96FCB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 w:rsidRPr="00B96FCB">
        <w:rPr>
          <w:rFonts w:ascii="Times New Roman" w:eastAsia="Times New Roman" w:hAnsi="Times New Roman"/>
          <w:color w:val="000000"/>
          <w:szCs w:val="24"/>
        </w:rPr>
        <w:t>Singapore Book Publishers Association</w:t>
      </w:r>
      <w:r w:rsidR="00B96FCB">
        <w:rPr>
          <w:rFonts w:ascii="Times New Roman" w:eastAsia="Times New Roman" w:hAnsi="Times New Roman"/>
          <w:color w:val="000000"/>
          <w:szCs w:val="24"/>
        </w:rPr>
        <w:t xml:space="preserve"> </w:t>
      </w:r>
      <w:r w:rsidRPr="00B96FCB">
        <w:rPr>
          <w:rFonts w:ascii="Times New Roman" w:eastAsia="Times New Roman" w:hAnsi="Times New Roman"/>
          <w:color w:val="000000"/>
          <w:szCs w:val="24"/>
        </w:rPr>
        <w:t>Secretariat Office</w:t>
      </w:r>
    </w:p>
    <w:p w14:paraId="24571B49" w14:textId="73FB28C3" w:rsidR="003D39D0" w:rsidRDefault="00B96FCB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9 </w:t>
      </w:r>
      <w:proofErr w:type="spellStart"/>
      <w:r>
        <w:rPr>
          <w:rFonts w:ascii="Times New Roman" w:eastAsia="Times New Roman" w:hAnsi="Times New Roman"/>
          <w:color w:val="000000"/>
          <w:szCs w:val="24"/>
        </w:rPr>
        <w:t>Jurong</w:t>
      </w:r>
      <w:proofErr w:type="spellEnd"/>
      <w:r>
        <w:rPr>
          <w:rFonts w:ascii="Times New Roman" w:eastAsia="Times New Roman" w:hAnsi="Times New Roman"/>
          <w:color w:val="000000"/>
          <w:szCs w:val="24"/>
        </w:rPr>
        <w:t xml:space="preserve"> Town Hall Road, #02-02</w:t>
      </w:r>
    </w:p>
    <w:p w14:paraId="0557C325" w14:textId="395F0CA4" w:rsidR="00B96FCB" w:rsidRPr="00B96FCB" w:rsidRDefault="00B96FCB" w:rsidP="003D39D0">
      <w:pPr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Trade Association Hub, </w:t>
      </w:r>
      <w:proofErr w:type="spellStart"/>
      <w:r>
        <w:rPr>
          <w:rFonts w:ascii="Times New Roman" w:eastAsia="Times New Roman" w:hAnsi="Times New Roman"/>
          <w:color w:val="000000"/>
          <w:szCs w:val="24"/>
        </w:rPr>
        <w:t>Jurong</w:t>
      </w:r>
      <w:proofErr w:type="spellEnd"/>
      <w:r>
        <w:rPr>
          <w:rFonts w:ascii="Times New Roman" w:eastAsia="Times New Roman" w:hAnsi="Times New Roman"/>
          <w:color w:val="000000"/>
          <w:szCs w:val="24"/>
        </w:rPr>
        <w:t xml:space="preserve"> Town Hall</w:t>
      </w:r>
    </w:p>
    <w:p w14:paraId="3CBE86ED" w14:textId="75390901" w:rsidR="003D39D0" w:rsidRPr="00B96FCB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 w:rsidRPr="00B96FCB">
        <w:rPr>
          <w:rFonts w:ascii="Times New Roman" w:eastAsia="Times New Roman" w:hAnsi="Times New Roman"/>
          <w:color w:val="000000"/>
          <w:szCs w:val="24"/>
        </w:rPr>
        <w:t xml:space="preserve">Singapore </w:t>
      </w:r>
      <w:r w:rsidR="00B96FCB">
        <w:rPr>
          <w:rFonts w:ascii="Times New Roman" w:eastAsia="Times New Roman" w:hAnsi="Times New Roman"/>
          <w:color w:val="000000"/>
          <w:szCs w:val="24"/>
        </w:rPr>
        <w:t>609431</w:t>
      </w:r>
    </w:p>
    <w:p w14:paraId="744B0FE8" w14:textId="77777777" w:rsidR="003D39D0" w:rsidRPr="00B96FCB" w:rsidRDefault="003D39D0" w:rsidP="003D39D0">
      <w:pPr>
        <w:rPr>
          <w:rFonts w:ascii="Times New Roman" w:eastAsia="Times New Roman" w:hAnsi="Times New Roman"/>
          <w:color w:val="000000"/>
          <w:szCs w:val="24"/>
        </w:rPr>
      </w:pPr>
      <w:r w:rsidRPr="00B96FCB">
        <w:rPr>
          <w:rFonts w:ascii="Times New Roman" w:eastAsia="Times New Roman" w:hAnsi="Times New Roman"/>
          <w:color w:val="000000"/>
          <w:szCs w:val="24"/>
        </w:rPr>
        <w:t xml:space="preserve">E-mail: </w:t>
      </w:r>
      <w:hyperlink r:id="rId10" w:history="1">
        <w:r w:rsidRPr="00B96FCB">
          <w:rPr>
            <w:rStyle w:val="Hyperlink"/>
            <w:rFonts w:ascii="Times New Roman" w:eastAsia="Times New Roman" w:hAnsi="Times New Roman"/>
            <w:szCs w:val="24"/>
          </w:rPr>
          <w:t>info@singaporebookpublishers.sg</w:t>
        </w:r>
      </w:hyperlink>
    </w:p>
    <w:p w14:paraId="7EAE2100" w14:textId="77777777" w:rsidR="007E3924" w:rsidRPr="003D39D0" w:rsidRDefault="007E3924" w:rsidP="003D39D0"/>
    <w:sectPr w:rsidR="007E3924" w:rsidRPr="003D39D0" w:rsidSect="00B762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894" w:h="16837"/>
      <w:pgMar w:top="720" w:right="720" w:bottom="720" w:left="1134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8D8BD" w14:textId="77777777" w:rsidR="002E5955" w:rsidRDefault="002E5955">
      <w:r>
        <w:separator/>
      </w:r>
    </w:p>
  </w:endnote>
  <w:endnote w:type="continuationSeparator" w:id="0">
    <w:p w14:paraId="6EE8C7E6" w14:textId="77777777" w:rsidR="002E5955" w:rsidRDefault="002E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LT 65 Bold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ngSong_GB2312">
    <w:altName w:val="Arial Unicode MS"/>
    <w:panose1 w:val="020B0604020202020204"/>
    <w:charset w:val="86"/>
    <w:family w:val="modern"/>
    <w:pitch w:val="fixed"/>
    <w:sig w:usb0="00000000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498019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C7E237" w14:textId="548EA808" w:rsidR="007920F5" w:rsidRDefault="007920F5" w:rsidP="00BF15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0436E4" w14:textId="77777777" w:rsidR="000D24F6" w:rsidRDefault="000D24F6" w:rsidP="007920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88967350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/>
      </w:rPr>
    </w:sdtEndPr>
    <w:sdtContent>
      <w:p w14:paraId="07AA4798" w14:textId="39E2D4E8" w:rsidR="007920F5" w:rsidRPr="006C6681" w:rsidRDefault="007920F5" w:rsidP="00BF157D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/>
          </w:rPr>
        </w:pPr>
        <w:r w:rsidRPr="006C6681">
          <w:rPr>
            <w:rStyle w:val="PageNumber"/>
            <w:rFonts w:ascii="Times New Roman" w:hAnsi="Times New Roman"/>
          </w:rPr>
          <w:fldChar w:fldCharType="begin"/>
        </w:r>
        <w:r w:rsidRPr="006C6681">
          <w:rPr>
            <w:rStyle w:val="PageNumber"/>
            <w:rFonts w:ascii="Times New Roman" w:hAnsi="Times New Roman"/>
          </w:rPr>
          <w:instrText xml:space="preserve"> PAGE </w:instrText>
        </w:r>
        <w:r w:rsidRPr="006C6681">
          <w:rPr>
            <w:rStyle w:val="PageNumber"/>
            <w:rFonts w:ascii="Times New Roman" w:hAnsi="Times New Roman"/>
          </w:rPr>
          <w:fldChar w:fldCharType="separate"/>
        </w:r>
        <w:r w:rsidRPr="006C6681">
          <w:rPr>
            <w:rStyle w:val="PageNumber"/>
            <w:rFonts w:ascii="Times New Roman" w:hAnsi="Times New Roman"/>
            <w:noProof/>
          </w:rPr>
          <w:t>1</w:t>
        </w:r>
        <w:r w:rsidRPr="006C6681">
          <w:rPr>
            <w:rStyle w:val="PageNumber"/>
            <w:rFonts w:ascii="Times New Roman" w:hAnsi="Times New Roman"/>
          </w:rPr>
          <w:fldChar w:fldCharType="end"/>
        </w:r>
      </w:p>
    </w:sdtContent>
  </w:sdt>
  <w:p w14:paraId="0EDFD8BB" w14:textId="77777777" w:rsidR="000D24F6" w:rsidRPr="006C6681" w:rsidRDefault="000D24F6" w:rsidP="007920F5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95380" w14:textId="77777777" w:rsidR="005B5E84" w:rsidRDefault="005B5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CB152" w14:textId="77777777" w:rsidR="002E5955" w:rsidRDefault="002E5955">
      <w:r>
        <w:separator/>
      </w:r>
    </w:p>
  </w:footnote>
  <w:footnote w:type="continuationSeparator" w:id="0">
    <w:p w14:paraId="3A33354D" w14:textId="77777777" w:rsidR="002E5955" w:rsidRDefault="002E5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5B0F7" w14:textId="77777777" w:rsidR="007B2CD0" w:rsidRDefault="007B2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137D" w14:textId="5403087A" w:rsidR="00CC26B5" w:rsidRDefault="004C7523" w:rsidP="007B2CD0">
    <w:pPr>
      <w:pStyle w:val="Header"/>
      <w:rPr>
        <w:rFonts w:cs="Times"/>
      </w:rPr>
    </w:pPr>
    <w:r>
      <w:rPr>
        <w:rFonts w:cs="Times"/>
        <w:noProof/>
      </w:rPr>
      <w:drawing>
        <wp:inline distT="0" distB="0" distL="0" distR="0" wp14:anchorId="13690584" wp14:editId="5E848E49">
          <wp:extent cx="3011658" cy="1066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PA Letterhead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131" cy="1070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F9880" w14:textId="77777777" w:rsidR="00CC26B5" w:rsidRDefault="00CC26B5">
    <w:pPr>
      <w:pStyle w:val="Header"/>
      <w:jc w:val="center"/>
      <w:rPr>
        <w:rFonts w:cs="Times"/>
      </w:rPr>
    </w:pPr>
    <w:r>
      <w:rPr>
        <w:rFonts w:cs="Tim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A48D0" w14:textId="77777777" w:rsidR="007B2CD0" w:rsidRDefault="007B2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5E9F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40D8F"/>
    <w:multiLevelType w:val="hybridMultilevel"/>
    <w:tmpl w:val="394811CC"/>
    <w:lvl w:ilvl="0" w:tplc="CFA0DB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F33417"/>
    <w:multiLevelType w:val="hybridMultilevel"/>
    <w:tmpl w:val="12E8A6CA"/>
    <w:lvl w:ilvl="0" w:tplc="7A1C15FE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9563D6"/>
    <w:multiLevelType w:val="hybridMultilevel"/>
    <w:tmpl w:val="4CEC5DA2"/>
    <w:lvl w:ilvl="0" w:tplc="75BC2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395472"/>
    <w:multiLevelType w:val="hybridMultilevel"/>
    <w:tmpl w:val="4A204066"/>
    <w:lvl w:ilvl="0" w:tplc="C05402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F93B52"/>
    <w:multiLevelType w:val="hybridMultilevel"/>
    <w:tmpl w:val="F2AC38CC"/>
    <w:lvl w:ilvl="0" w:tplc="61AA0A5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E0756F"/>
    <w:multiLevelType w:val="hybridMultilevel"/>
    <w:tmpl w:val="F7BC76AE"/>
    <w:lvl w:ilvl="0" w:tplc="9A5EB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4C561D"/>
    <w:multiLevelType w:val="hybridMultilevel"/>
    <w:tmpl w:val="094C2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E76C7"/>
    <w:multiLevelType w:val="hybridMultilevel"/>
    <w:tmpl w:val="8D9036F0"/>
    <w:lvl w:ilvl="0" w:tplc="C12AE032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243CDB"/>
    <w:multiLevelType w:val="hybridMultilevel"/>
    <w:tmpl w:val="946ECE4A"/>
    <w:lvl w:ilvl="0" w:tplc="E480C0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645A98"/>
    <w:multiLevelType w:val="hybridMultilevel"/>
    <w:tmpl w:val="337C8426"/>
    <w:lvl w:ilvl="0" w:tplc="8806E816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6A319A"/>
    <w:multiLevelType w:val="hybridMultilevel"/>
    <w:tmpl w:val="381046CA"/>
    <w:lvl w:ilvl="0" w:tplc="3E82634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50" w:hanging="360"/>
      </w:pPr>
    </w:lvl>
    <w:lvl w:ilvl="2" w:tplc="4809001B" w:tentative="1">
      <w:start w:val="1"/>
      <w:numFmt w:val="lowerRoman"/>
      <w:lvlText w:val="%3."/>
      <w:lvlJc w:val="right"/>
      <w:pPr>
        <w:ind w:left="2370" w:hanging="180"/>
      </w:pPr>
    </w:lvl>
    <w:lvl w:ilvl="3" w:tplc="4809000F" w:tentative="1">
      <w:start w:val="1"/>
      <w:numFmt w:val="decimal"/>
      <w:lvlText w:val="%4."/>
      <w:lvlJc w:val="left"/>
      <w:pPr>
        <w:ind w:left="3090" w:hanging="360"/>
      </w:pPr>
    </w:lvl>
    <w:lvl w:ilvl="4" w:tplc="48090019" w:tentative="1">
      <w:start w:val="1"/>
      <w:numFmt w:val="lowerLetter"/>
      <w:lvlText w:val="%5."/>
      <w:lvlJc w:val="left"/>
      <w:pPr>
        <w:ind w:left="3810" w:hanging="360"/>
      </w:pPr>
    </w:lvl>
    <w:lvl w:ilvl="5" w:tplc="4809001B" w:tentative="1">
      <w:start w:val="1"/>
      <w:numFmt w:val="lowerRoman"/>
      <w:lvlText w:val="%6."/>
      <w:lvlJc w:val="right"/>
      <w:pPr>
        <w:ind w:left="4530" w:hanging="180"/>
      </w:pPr>
    </w:lvl>
    <w:lvl w:ilvl="6" w:tplc="4809000F" w:tentative="1">
      <w:start w:val="1"/>
      <w:numFmt w:val="decimal"/>
      <w:lvlText w:val="%7."/>
      <w:lvlJc w:val="left"/>
      <w:pPr>
        <w:ind w:left="5250" w:hanging="360"/>
      </w:pPr>
    </w:lvl>
    <w:lvl w:ilvl="7" w:tplc="48090019" w:tentative="1">
      <w:start w:val="1"/>
      <w:numFmt w:val="lowerLetter"/>
      <w:lvlText w:val="%8."/>
      <w:lvlJc w:val="left"/>
      <w:pPr>
        <w:ind w:left="5970" w:hanging="360"/>
      </w:pPr>
    </w:lvl>
    <w:lvl w:ilvl="8" w:tplc="4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D683726"/>
    <w:multiLevelType w:val="hybridMultilevel"/>
    <w:tmpl w:val="4844D884"/>
    <w:lvl w:ilvl="0" w:tplc="5F409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026A44"/>
    <w:multiLevelType w:val="hybridMultilevel"/>
    <w:tmpl w:val="5F1667CA"/>
    <w:lvl w:ilvl="0" w:tplc="43126348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A3412"/>
    <w:multiLevelType w:val="hybridMultilevel"/>
    <w:tmpl w:val="69C66FE6"/>
    <w:lvl w:ilvl="0" w:tplc="328EDDC8">
      <w:start w:val="1"/>
      <w:numFmt w:val="decimal"/>
      <w:lvlText w:val="%1)"/>
      <w:lvlJc w:val="left"/>
      <w:pPr>
        <w:ind w:left="930" w:hanging="360"/>
      </w:pPr>
      <w:rPr>
        <w:rFonts w:ascii="Verdana" w:eastAsia="Times" w:hAnsi="Verdana" w:cs="Times New Roman"/>
        <w:b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650" w:hanging="360"/>
      </w:pPr>
    </w:lvl>
    <w:lvl w:ilvl="2" w:tplc="4809001B" w:tentative="1">
      <w:start w:val="1"/>
      <w:numFmt w:val="lowerRoman"/>
      <w:lvlText w:val="%3."/>
      <w:lvlJc w:val="right"/>
      <w:pPr>
        <w:ind w:left="2370" w:hanging="180"/>
      </w:pPr>
    </w:lvl>
    <w:lvl w:ilvl="3" w:tplc="4809000F" w:tentative="1">
      <w:start w:val="1"/>
      <w:numFmt w:val="decimal"/>
      <w:lvlText w:val="%4."/>
      <w:lvlJc w:val="left"/>
      <w:pPr>
        <w:ind w:left="3090" w:hanging="360"/>
      </w:pPr>
    </w:lvl>
    <w:lvl w:ilvl="4" w:tplc="48090019" w:tentative="1">
      <w:start w:val="1"/>
      <w:numFmt w:val="lowerLetter"/>
      <w:lvlText w:val="%5."/>
      <w:lvlJc w:val="left"/>
      <w:pPr>
        <w:ind w:left="3810" w:hanging="360"/>
      </w:pPr>
    </w:lvl>
    <w:lvl w:ilvl="5" w:tplc="4809001B" w:tentative="1">
      <w:start w:val="1"/>
      <w:numFmt w:val="lowerRoman"/>
      <w:lvlText w:val="%6."/>
      <w:lvlJc w:val="right"/>
      <w:pPr>
        <w:ind w:left="4530" w:hanging="180"/>
      </w:pPr>
    </w:lvl>
    <w:lvl w:ilvl="6" w:tplc="4809000F" w:tentative="1">
      <w:start w:val="1"/>
      <w:numFmt w:val="decimal"/>
      <w:lvlText w:val="%7."/>
      <w:lvlJc w:val="left"/>
      <w:pPr>
        <w:ind w:left="5250" w:hanging="360"/>
      </w:pPr>
    </w:lvl>
    <w:lvl w:ilvl="7" w:tplc="48090019" w:tentative="1">
      <w:start w:val="1"/>
      <w:numFmt w:val="lowerLetter"/>
      <w:lvlText w:val="%8."/>
      <w:lvlJc w:val="left"/>
      <w:pPr>
        <w:ind w:left="5970" w:hanging="360"/>
      </w:pPr>
    </w:lvl>
    <w:lvl w:ilvl="8" w:tplc="4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5E41013"/>
    <w:multiLevelType w:val="hybridMultilevel"/>
    <w:tmpl w:val="674ADC74"/>
    <w:lvl w:ilvl="0" w:tplc="CBD8D5C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20" w:hanging="360"/>
      </w:pPr>
    </w:lvl>
    <w:lvl w:ilvl="2" w:tplc="4809001B" w:tentative="1">
      <w:start w:val="1"/>
      <w:numFmt w:val="lowerRoman"/>
      <w:lvlText w:val="%3."/>
      <w:lvlJc w:val="right"/>
      <w:pPr>
        <w:ind w:left="2640" w:hanging="180"/>
      </w:pPr>
    </w:lvl>
    <w:lvl w:ilvl="3" w:tplc="4809000F" w:tentative="1">
      <w:start w:val="1"/>
      <w:numFmt w:val="decimal"/>
      <w:lvlText w:val="%4."/>
      <w:lvlJc w:val="left"/>
      <w:pPr>
        <w:ind w:left="3360" w:hanging="360"/>
      </w:pPr>
    </w:lvl>
    <w:lvl w:ilvl="4" w:tplc="48090019" w:tentative="1">
      <w:start w:val="1"/>
      <w:numFmt w:val="lowerLetter"/>
      <w:lvlText w:val="%5."/>
      <w:lvlJc w:val="left"/>
      <w:pPr>
        <w:ind w:left="4080" w:hanging="360"/>
      </w:pPr>
    </w:lvl>
    <w:lvl w:ilvl="5" w:tplc="4809001B" w:tentative="1">
      <w:start w:val="1"/>
      <w:numFmt w:val="lowerRoman"/>
      <w:lvlText w:val="%6."/>
      <w:lvlJc w:val="right"/>
      <w:pPr>
        <w:ind w:left="4800" w:hanging="180"/>
      </w:pPr>
    </w:lvl>
    <w:lvl w:ilvl="6" w:tplc="4809000F" w:tentative="1">
      <w:start w:val="1"/>
      <w:numFmt w:val="decimal"/>
      <w:lvlText w:val="%7."/>
      <w:lvlJc w:val="left"/>
      <w:pPr>
        <w:ind w:left="5520" w:hanging="360"/>
      </w:pPr>
    </w:lvl>
    <w:lvl w:ilvl="7" w:tplc="48090019" w:tentative="1">
      <w:start w:val="1"/>
      <w:numFmt w:val="lowerLetter"/>
      <w:lvlText w:val="%8."/>
      <w:lvlJc w:val="left"/>
      <w:pPr>
        <w:ind w:left="6240" w:hanging="360"/>
      </w:pPr>
    </w:lvl>
    <w:lvl w:ilvl="8" w:tplc="4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B985BBF"/>
    <w:multiLevelType w:val="hybridMultilevel"/>
    <w:tmpl w:val="BB8A2F50"/>
    <w:lvl w:ilvl="0" w:tplc="AF562B12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0"/>
  </w:num>
  <w:num w:numId="7">
    <w:abstractNumId w:val="5"/>
  </w:num>
  <w:num w:numId="8">
    <w:abstractNumId w:val="13"/>
  </w:num>
  <w:num w:numId="9">
    <w:abstractNumId w:val="4"/>
  </w:num>
  <w:num w:numId="10">
    <w:abstractNumId w:val="16"/>
  </w:num>
  <w:num w:numId="11">
    <w:abstractNumId w:val="14"/>
  </w:num>
  <w:num w:numId="12">
    <w:abstractNumId w:val="3"/>
  </w:num>
  <w:num w:numId="13">
    <w:abstractNumId w:val="9"/>
  </w:num>
  <w:num w:numId="14">
    <w:abstractNumId w:val="6"/>
  </w:num>
  <w:num w:numId="15">
    <w:abstractNumId w:val="11"/>
  </w:num>
  <w:num w:numId="16">
    <w:abstractNumId w:val="17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41"/>
    <w:rsid w:val="00013E2C"/>
    <w:rsid w:val="000209AA"/>
    <w:rsid w:val="0002456A"/>
    <w:rsid w:val="00034699"/>
    <w:rsid w:val="00044ECF"/>
    <w:rsid w:val="00056762"/>
    <w:rsid w:val="00065F9B"/>
    <w:rsid w:val="00072303"/>
    <w:rsid w:val="00077FBF"/>
    <w:rsid w:val="00094721"/>
    <w:rsid w:val="00095E98"/>
    <w:rsid w:val="000A208E"/>
    <w:rsid w:val="000B602B"/>
    <w:rsid w:val="000D24F6"/>
    <w:rsid w:val="000E2B6B"/>
    <w:rsid w:val="000E365F"/>
    <w:rsid w:val="000F0E36"/>
    <w:rsid w:val="00107B1C"/>
    <w:rsid w:val="0011139F"/>
    <w:rsid w:val="001118A7"/>
    <w:rsid w:val="00160571"/>
    <w:rsid w:val="00170607"/>
    <w:rsid w:val="001826E8"/>
    <w:rsid w:val="001951AB"/>
    <w:rsid w:val="001B0012"/>
    <w:rsid w:val="001B7072"/>
    <w:rsid w:val="001C12E6"/>
    <w:rsid w:val="001C2AB4"/>
    <w:rsid w:val="001C78BF"/>
    <w:rsid w:val="001D2637"/>
    <w:rsid w:val="00226FB7"/>
    <w:rsid w:val="00227664"/>
    <w:rsid w:val="00227892"/>
    <w:rsid w:val="002333AB"/>
    <w:rsid w:val="00237D9F"/>
    <w:rsid w:val="00240D28"/>
    <w:rsid w:val="00265960"/>
    <w:rsid w:val="00270EA4"/>
    <w:rsid w:val="00274CAF"/>
    <w:rsid w:val="00277523"/>
    <w:rsid w:val="00285223"/>
    <w:rsid w:val="00296954"/>
    <w:rsid w:val="002A0323"/>
    <w:rsid w:val="002A115F"/>
    <w:rsid w:val="002B5967"/>
    <w:rsid w:val="002E5955"/>
    <w:rsid w:val="002F5154"/>
    <w:rsid w:val="002F5635"/>
    <w:rsid w:val="00307CBD"/>
    <w:rsid w:val="00315685"/>
    <w:rsid w:val="00323C43"/>
    <w:rsid w:val="00325544"/>
    <w:rsid w:val="00327158"/>
    <w:rsid w:val="00330A60"/>
    <w:rsid w:val="00331E9F"/>
    <w:rsid w:val="0033417C"/>
    <w:rsid w:val="00343941"/>
    <w:rsid w:val="003471CD"/>
    <w:rsid w:val="00357224"/>
    <w:rsid w:val="00374A4B"/>
    <w:rsid w:val="0037575D"/>
    <w:rsid w:val="003760D0"/>
    <w:rsid w:val="0038301E"/>
    <w:rsid w:val="003832EE"/>
    <w:rsid w:val="003842BA"/>
    <w:rsid w:val="003A0A10"/>
    <w:rsid w:val="003B2C9F"/>
    <w:rsid w:val="003D39D0"/>
    <w:rsid w:val="003D4382"/>
    <w:rsid w:val="003E3CC8"/>
    <w:rsid w:val="00404C28"/>
    <w:rsid w:val="00405912"/>
    <w:rsid w:val="0041277F"/>
    <w:rsid w:val="00417A16"/>
    <w:rsid w:val="00444FDB"/>
    <w:rsid w:val="00475225"/>
    <w:rsid w:val="0047738E"/>
    <w:rsid w:val="00483FFF"/>
    <w:rsid w:val="00486B94"/>
    <w:rsid w:val="004901AA"/>
    <w:rsid w:val="00495ED0"/>
    <w:rsid w:val="00496520"/>
    <w:rsid w:val="004C63C6"/>
    <w:rsid w:val="004C7523"/>
    <w:rsid w:val="004D2D1C"/>
    <w:rsid w:val="004D4503"/>
    <w:rsid w:val="004D584D"/>
    <w:rsid w:val="004E7AB2"/>
    <w:rsid w:val="004F21C1"/>
    <w:rsid w:val="004F6695"/>
    <w:rsid w:val="0051038C"/>
    <w:rsid w:val="00513842"/>
    <w:rsid w:val="00521335"/>
    <w:rsid w:val="0053722E"/>
    <w:rsid w:val="00550C83"/>
    <w:rsid w:val="00583FA0"/>
    <w:rsid w:val="005842BB"/>
    <w:rsid w:val="005A67D7"/>
    <w:rsid w:val="005B0BC0"/>
    <w:rsid w:val="005B5E84"/>
    <w:rsid w:val="005C18EF"/>
    <w:rsid w:val="005C7881"/>
    <w:rsid w:val="005E3FE4"/>
    <w:rsid w:val="005F1620"/>
    <w:rsid w:val="005F326A"/>
    <w:rsid w:val="00614662"/>
    <w:rsid w:val="00631FB6"/>
    <w:rsid w:val="00640917"/>
    <w:rsid w:val="0065081B"/>
    <w:rsid w:val="00650BF7"/>
    <w:rsid w:val="00652791"/>
    <w:rsid w:val="00653A29"/>
    <w:rsid w:val="0066488B"/>
    <w:rsid w:val="006827A0"/>
    <w:rsid w:val="006912E5"/>
    <w:rsid w:val="006C6681"/>
    <w:rsid w:val="006F41F0"/>
    <w:rsid w:val="00710847"/>
    <w:rsid w:val="007372DF"/>
    <w:rsid w:val="00752C68"/>
    <w:rsid w:val="007548E5"/>
    <w:rsid w:val="0078746B"/>
    <w:rsid w:val="00787904"/>
    <w:rsid w:val="007920F5"/>
    <w:rsid w:val="007A00FD"/>
    <w:rsid w:val="007A17F8"/>
    <w:rsid w:val="007B2CD0"/>
    <w:rsid w:val="007C5656"/>
    <w:rsid w:val="007D6D79"/>
    <w:rsid w:val="007E3924"/>
    <w:rsid w:val="007E6774"/>
    <w:rsid w:val="007F3602"/>
    <w:rsid w:val="00813B28"/>
    <w:rsid w:val="0081406E"/>
    <w:rsid w:val="00822E82"/>
    <w:rsid w:val="00824764"/>
    <w:rsid w:val="00824FBB"/>
    <w:rsid w:val="00830187"/>
    <w:rsid w:val="00834058"/>
    <w:rsid w:val="0083591D"/>
    <w:rsid w:val="00845D85"/>
    <w:rsid w:val="008770EC"/>
    <w:rsid w:val="008B6101"/>
    <w:rsid w:val="008C726F"/>
    <w:rsid w:val="008D0133"/>
    <w:rsid w:val="008D5795"/>
    <w:rsid w:val="0091284D"/>
    <w:rsid w:val="00945173"/>
    <w:rsid w:val="00947F12"/>
    <w:rsid w:val="009528F4"/>
    <w:rsid w:val="0098372D"/>
    <w:rsid w:val="00996EAE"/>
    <w:rsid w:val="00997823"/>
    <w:rsid w:val="009B2897"/>
    <w:rsid w:val="009B2E5C"/>
    <w:rsid w:val="009B4124"/>
    <w:rsid w:val="009D2320"/>
    <w:rsid w:val="009E47C9"/>
    <w:rsid w:val="009E7571"/>
    <w:rsid w:val="009F1C9C"/>
    <w:rsid w:val="00A46586"/>
    <w:rsid w:val="00A60090"/>
    <w:rsid w:val="00A610B8"/>
    <w:rsid w:val="00A72092"/>
    <w:rsid w:val="00A75891"/>
    <w:rsid w:val="00A809D0"/>
    <w:rsid w:val="00A86EE6"/>
    <w:rsid w:val="00AB2251"/>
    <w:rsid w:val="00AB23AB"/>
    <w:rsid w:val="00AD1EF1"/>
    <w:rsid w:val="00AF2078"/>
    <w:rsid w:val="00AF6B26"/>
    <w:rsid w:val="00AF7243"/>
    <w:rsid w:val="00B004E7"/>
    <w:rsid w:val="00B00936"/>
    <w:rsid w:val="00B12355"/>
    <w:rsid w:val="00B15B9E"/>
    <w:rsid w:val="00B37301"/>
    <w:rsid w:val="00B37E2E"/>
    <w:rsid w:val="00B52BE6"/>
    <w:rsid w:val="00B63254"/>
    <w:rsid w:val="00B6671C"/>
    <w:rsid w:val="00B7307D"/>
    <w:rsid w:val="00B762D9"/>
    <w:rsid w:val="00B765FF"/>
    <w:rsid w:val="00B801E3"/>
    <w:rsid w:val="00B80689"/>
    <w:rsid w:val="00B96FCB"/>
    <w:rsid w:val="00BA24C9"/>
    <w:rsid w:val="00BA251B"/>
    <w:rsid w:val="00BA68D6"/>
    <w:rsid w:val="00BB6B50"/>
    <w:rsid w:val="00BC1207"/>
    <w:rsid w:val="00BE797E"/>
    <w:rsid w:val="00C10852"/>
    <w:rsid w:val="00C16405"/>
    <w:rsid w:val="00C45107"/>
    <w:rsid w:val="00C837F9"/>
    <w:rsid w:val="00C902AF"/>
    <w:rsid w:val="00C96027"/>
    <w:rsid w:val="00CA458E"/>
    <w:rsid w:val="00CA7195"/>
    <w:rsid w:val="00CB0621"/>
    <w:rsid w:val="00CC26B5"/>
    <w:rsid w:val="00CE1DF7"/>
    <w:rsid w:val="00CE2814"/>
    <w:rsid w:val="00CE75D7"/>
    <w:rsid w:val="00CF2774"/>
    <w:rsid w:val="00D11FEE"/>
    <w:rsid w:val="00D26141"/>
    <w:rsid w:val="00D2691F"/>
    <w:rsid w:val="00D30D74"/>
    <w:rsid w:val="00D373F1"/>
    <w:rsid w:val="00D4101C"/>
    <w:rsid w:val="00D47CF6"/>
    <w:rsid w:val="00D47ED6"/>
    <w:rsid w:val="00D60220"/>
    <w:rsid w:val="00D63CBB"/>
    <w:rsid w:val="00D96235"/>
    <w:rsid w:val="00DB3C2F"/>
    <w:rsid w:val="00DC3EBB"/>
    <w:rsid w:val="00DD4156"/>
    <w:rsid w:val="00DE24FB"/>
    <w:rsid w:val="00DE4577"/>
    <w:rsid w:val="00E13E63"/>
    <w:rsid w:val="00E15D81"/>
    <w:rsid w:val="00E45053"/>
    <w:rsid w:val="00E6420D"/>
    <w:rsid w:val="00E73D25"/>
    <w:rsid w:val="00E80DC8"/>
    <w:rsid w:val="00E84B87"/>
    <w:rsid w:val="00EC77D1"/>
    <w:rsid w:val="00ED4659"/>
    <w:rsid w:val="00EF3DEE"/>
    <w:rsid w:val="00F00E1B"/>
    <w:rsid w:val="00F160DE"/>
    <w:rsid w:val="00F240A0"/>
    <w:rsid w:val="00F2549F"/>
    <w:rsid w:val="00F276C9"/>
    <w:rsid w:val="00F31112"/>
    <w:rsid w:val="00F315AC"/>
    <w:rsid w:val="00F478F6"/>
    <w:rsid w:val="00F6727C"/>
    <w:rsid w:val="00F765EB"/>
    <w:rsid w:val="00F77C5D"/>
    <w:rsid w:val="00FA41F2"/>
    <w:rsid w:val="00FA6415"/>
    <w:rsid w:val="00FC2E9B"/>
    <w:rsid w:val="00FE7B6A"/>
    <w:rsid w:val="00FF139D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7B5D"/>
  <w15:chartTrackingRefBased/>
  <w15:docId w15:val="{37D23F9C-C2BC-8247-8F64-8E4A3370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" w:eastAsia="Times" w:hAnsi="Times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60" w:lineRule="atLeast"/>
      <w:ind w:left="567" w:right="417"/>
      <w:outlineLvl w:val="0"/>
    </w:pPr>
    <w:rPr>
      <w:rFonts w:ascii="Frutiger LT 65 Bold" w:eastAsia="Times New Roman" w:hAnsi="Frutiger LT 65 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semiHidden/>
    <w:rPr>
      <w:rFonts w:cs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Hyperlink">
    <w:name w:val="Hyperlink"/>
    <w:uiPriority w:val="99"/>
    <w:unhideWhenUsed/>
    <w:rsid w:val="00B801E3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26FB7"/>
    <w:pPr>
      <w:suppressAutoHyphens/>
    </w:pPr>
    <w:rPr>
      <w:rFonts w:ascii="Times" w:eastAsia="Times" w:hAnsi="Times"/>
      <w:sz w:val="24"/>
      <w:lang w:val="en-US"/>
    </w:rPr>
  </w:style>
  <w:style w:type="table" w:styleId="TableGrid">
    <w:name w:val="Table Grid"/>
    <w:basedOn w:val="TableNormal"/>
    <w:rsid w:val="00486B9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E9B"/>
    <w:rPr>
      <w:rFonts w:ascii="Tahoma" w:eastAsia="Times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B762D9"/>
  </w:style>
  <w:style w:type="character" w:customStyle="1" w:styleId="il">
    <w:name w:val="il"/>
    <w:basedOn w:val="DefaultParagraphFont"/>
    <w:rsid w:val="00B762D9"/>
  </w:style>
  <w:style w:type="paragraph" w:styleId="Salutation">
    <w:name w:val="Salutation"/>
    <w:basedOn w:val="Normal"/>
    <w:next w:val="Normal"/>
    <w:rsid w:val="00D96235"/>
    <w:pPr>
      <w:widowControl w:val="0"/>
      <w:suppressAutoHyphens w:val="0"/>
      <w:jc w:val="both"/>
    </w:pPr>
    <w:rPr>
      <w:rFonts w:ascii="Times New Roman" w:eastAsia="FangSong_GB2312" w:hAnsi="Times New Roman"/>
      <w:b/>
      <w:bCs/>
      <w:kern w:val="2"/>
      <w:sz w:val="32"/>
      <w:lang w:eastAsia="zh-CN"/>
    </w:rPr>
  </w:style>
  <w:style w:type="paragraph" w:customStyle="1" w:styleId="ColorfulList-Accent11">
    <w:name w:val="Colorful List - Accent 11"/>
    <w:basedOn w:val="Normal"/>
    <w:qFormat/>
    <w:rsid w:val="00D60220"/>
    <w:pPr>
      <w:widowControl w:val="0"/>
      <w:suppressAutoHyphens w:val="0"/>
      <w:ind w:firstLineChars="200" w:firstLine="420"/>
    </w:pPr>
    <w:rPr>
      <w:rFonts w:ascii="Times New Roman" w:eastAsia="SimSun" w:hAnsi="Times New Roman"/>
      <w:kern w:val="2"/>
      <w:szCs w:val="24"/>
      <w:lang w:eastAsia="zh-TW"/>
    </w:rPr>
  </w:style>
  <w:style w:type="character" w:styleId="PageNumber">
    <w:name w:val="page number"/>
    <w:basedOn w:val="DefaultParagraphFont"/>
    <w:uiPriority w:val="99"/>
    <w:semiHidden/>
    <w:unhideWhenUsed/>
    <w:rsid w:val="00792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87">
          <w:marLeft w:val="1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798">
          <w:marLeft w:val="1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047">
          <w:marLeft w:val="1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359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735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025">
          <w:marLeft w:val="1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824">
          <w:marLeft w:val="1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7612">
          <w:marLeft w:val="1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16">
          <w:marLeft w:val="1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917">
          <w:marLeft w:val="1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264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375">
          <w:marLeft w:val="3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21">
          <w:marLeft w:val="1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0">
          <w:marLeft w:val="1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ngaporebookpublishers.s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singaporebookpublishers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ingaporebookpublishers.s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44A1-DDA2-DA4E-A129-8C6D90B3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9596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info@singaporebookpublishers.sg</vt:lpwstr>
      </vt:variant>
      <vt:variant>
        <vt:lpwstr/>
      </vt:variant>
      <vt:variant>
        <vt:i4>262198</vt:i4>
      </vt:variant>
      <vt:variant>
        <vt:i4>3</vt:i4>
      </vt:variant>
      <vt:variant>
        <vt:i4>0</vt:i4>
      </vt:variant>
      <vt:variant>
        <vt:i4>5</vt:i4>
      </vt:variant>
      <vt:variant>
        <vt:lpwstr>mailto:info@singaporebookpublishers.sg</vt:lpwstr>
      </vt:variant>
      <vt:variant>
        <vt:lpwstr/>
      </vt:variant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info@singaporebookpublishers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Demo</dc:creator>
  <cp:keywords/>
  <cp:lastModifiedBy>Ulric Sin</cp:lastModifiedBy>
  <cp:revision>2</cp:revision>
  <cp:lastPrinted>2020-10-27T06:40:00Z</cp:lastPrinted>
  <dcterms:created xsi:type="dcterms:W3CDTF">2020-11-18T07:28:00Z</dcterms:created>
  <dcterms:modified xsi:type="dcterms:W3CDTF">2020-11-18T07:28:00Z</dcterms:modified>
</cp:coreProperties>
</file>